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64C13DE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574A766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FA303C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2BC685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0447527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0E5D4D">
              <w:rPr>
                <w:rFonts w:ascii="Times New Roman" w:hAnsi="Times New Roman"/>
                <w:sz w:val="24"/>
              </w:rPr>
              <w:t>___________ 2020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47785074" w14:textId="2D0E32AC" w:rsidR="008849BA" w:rsidRPr="00697B51" w:rsidRDefault="00A710AF" w:rsidP="00A06B4B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0E5D4D" w:rsidRPr="00697B51">
        <w:rPr>
          <w:rStyle w:val="afffff4"/>
          <w:rFonts w:ascii="Times New Roman" w:hAnsi="Times New Roman"/>
          <w:szCs w:val="32"/>
        </w:rPr>
        <w:t xml:space="preserve">поставку </w:t>
      </w:r>
      <w:r w:rsidR="00A06B4B" w:rsidRPr="00A06B4B">
        <w:rPr>
          <w:rStyle w:val="afffff4"/>
          <w:rFonts w:ascii="Times New Roman" w:hAnsi="Times New Roman" w:hint="eastAsia"/>
          <w:szCs w:val="32"/>
        </w:rPr>
        <w:t>строительных</w:t>
      </w:r>
      <w:r w:rsidR="00A06B4B" w:rsidRPr="00A06B4B">
        <w:rPr>
          <w:rStyle w:val="afffff4"/>
          <w:rFonts w:ascii="Times New Roman" w:hAnsi="Times New Roman"/>
          <w:szCs w:val="32"/>
        </w:rPr>
        <w:t xml:space="preserve">  </w:t>
      </w:r>
      <w:r w:rsidR="00A06B4B" w:rsidRPr="00A06B4B">
        <w:rPr>
          <w:rStyle w:val="afffff4"/>
          <w:rFonts w:ascii="Times New Roman" w:hAnsi="Times New Roman" w:hint="eastAsia"/>
          <w:szCs w:val="32"/>
        </w:rPr>
        <w:t>материалов</w:t>
      </w:r>
      <w:r w:rsidR="00A06B4B" w:rsidRPr="00A06B4B">
        <w:rPr>
          <w:rStyle w:val="afffff4"/>
          <w:rFonts w:ascii="Times New Roman" w:hAnsi="Times New Roman"/>
          <w:szCs w:val="32"/>
        </w:rPr>
        <w:t xml:space="preserve"> </w:t>
      </w:r>
      <w:r w:rsidR="00A06B4B" w:rsidRPr="00A06B4B">
        <w:rPr>
          <w:rStyle w:val="afffff4"/>
          <w:rFonts w:ascii="Times New Roman" w:hAnsi="Times New Roman" w:hint="eastAsia"/>
          <w:szCs w:val="32"/>
        </w:rPr>
        <w:t>для</w:t>
      </w:r>
      <w:r w:rsidR="00A06B4B" w:rsidRPr="00A06B4B">
        <w:rPr>
          <w:rStyle w:val="afffff4"/>
          <w:rFonts w:ascii="Times New Roman" w:hAnsi="Times New Roman"/>
          <w:szCs w:val="32"/>
        </w:rPr>
        <w:t xml:space="preserve">  </w:t>
      </w:r>
      <w:r w:rsidR="00A06B4B" w:rsidRPr="00A06B4B">
        <w:rPr>
          <w:rStyle w:val="afffff4"/>
          <w:rFonts w:ascii="Times New Roman" w:hAnsi="Times New Roman" w:hint="eastAsia"/>
          <w:szCs w:val="32"/>
        </w:rPr>
        <w:t>ремонта</w:t>
      </w:r>
      <w:r w:rsidR="00A06B4B" w:rsidRPr="00A06B4B">
        <w:rPr>
          <w:rStyle w:val="afffff4"/>
          <w:rFonts w:ascii="Times New Roman" w:hAnsi="Times New Roman"/>
          <w:szCs w:val="32"/>
        </w:rPr>
        <w:t xml:space="preserve"> </w:t>
      </w:r>
      <w:r w:rsidR="00A06B4B" w:rsidRPr="00A06B4B">
        <w:rPr>
          <w:rStyle w:val="afffff4"/>
          <w:rFonts w:ascii="Times New Roman" w:hAnsi="Times New Roman" w:hint="eastAsia"/>
          <w:szCs w:val="32"/>
        </w:rPr>
        <w:t>комнат</w:t>
      </w:r>
      <w:r w:rsidR="00A06B4B" w:rsidRPr="00A06B4B">
        <w:rPr>
          <w:rStyle w:val="afffff4"/>
          <w:rFonts w:ascii="Times New Roman" w:hAnsi="Times New Roman"/>
          <w:szCs w:val="32"/>
        </w:rPr>
        <w:t xml:space="preserve"> </w:t>
      </w:r>
      <w:r w:rsidR="00A06B4B" w:rsidRPr="00A06B4B">
        <w:rPr>
          <w:rStyle w:val="afffff4"/>
          <w:rFonts w:ascii="Times New Roman" w:hAnsi="Times New Roman" w:hint="eastAsia"/>
          <w:szCs w:val="32"/>
        </w:rPr>
        <w:t>№</w:t>
      </w:r>
      <w:r w:rsidR="00A06B4B" w:rsidRPr="00A06B4B">
        <w:rPr>
          <w:rStyle w:val="afffff4"/>
          <w:rFonts w:ascii="Times New Roman" w:hAnsi="Times New Roman"/>
          <w:szCs w:val="32"/>
        </w:rPr>
        <w:t xml:space="preserve"> 343 (</w:t>
      </w:r>
      <w:r w:rsidR="00A06B4B" w:rsidRPr="00A06B4B">
        <w:rPr>
          <w:rStyle w:val="afffff4"/>
          <w:rFonts w:ascii="Times New Roman" w:hAnsi="Times New Roman" w:hint="eastAsia"/>
          <w:szCs w:val="32"/>
        </w:rPr>
        <w:t>зал</w:t>
      </w:r>
      <w:r w:rsidR="00A06B4B" w:rsidRPr="00A06B4B">
        <w:rPr>
          <w:rStyle w:val="afffff4"/>
          <w:rFonts w:ascii="Times New Roman" w:hAnsi="Times New Roman"/>
          <w:szCs w:val="32"/>
        </w:rPr>
        <w:t xml:space="preserve"> </w:t>
      </w:r>
      <w:r w:rsidR="00A06B4B" w:rsidRPr="00A06B4B">
        <w:rPr>
          <w:rStyle w:val="afffff4"/>
          <w:rFonts w:ascii="Times New Roman" w:hAnsi="Times New Roman" w:hint="eastAsia"/>
          <w:szCs w:val="32"/>
        </w:rPr>
        <w:t>динамических</w:t>
      </w:r>
      <w:r w:rsidR="00A06B4B" w:rsidRPr="00A06B4B">
        <w:rPr>
          <w:rStyle w:val="afffff4"/>
          <w:rFonts w:ascii="Times New Roman" w:hAnsi="Times New Roman"/>
          <w:szCs w:val="32"/>
        </w:rPr>
        <w:t xml:space="preserve"> </w:t>
      </w:r>
      <w:r w:rsidR="00A06B4B" w:rsidRPr="00A06B4B">
        <w:rPr>
          <w:rStyle w:val="afffff4"/>
          <w:rFonts w:ascii="Times New Roman" w:hAnsi="Times New Roman" w:hint="eastAsia"/>
          <w:szCs w:val="32"/>
        </w:rPr>
        <w:t>испытаний</w:t>
      </w:r>
      <w:r w:rsidR="00A06B4B">
        <w:rPr>
          <w:rStyle w:val="afffff4"/>
          <w:rFonts w:ascii="Times New Roman" w:hAnsi="Times New Roman"/>
          <w:szCs w:val="32"/>
        </w:rPr>
        <w:t xml:space="preserve">), </w:t>
      </w:r>
      <w:r w:rsidR="00A06B4B" w:rsidRPr="00A06B4B">
        <w:rPr>
          <w:rStyle w:val="afffff4"/>
          <w:rFonts w:ascii="Times New Roman" w:hAnsi="Times New Roman" w:hint="eastAsia"/>
          <w:szCs w:val="32"/>
        </w:rPr>
        <w:t>№</w:t>
      </w:r>
      <w:r w:rsidR="00A06B4B" w:rsidRPr="00A06B4B">
        <w:rPr>
          <w:rStyle w:val="afffff4"/>
          <w:rFonts w:ascii="Times New Roman" w:hAnsi="Times New Roman"/>
          <w:szCs w:val="32"/>
        </w:rPr>
        <w:t xml:space="preserve"> 337 (</w:t>
      </w:r>
      <w:r w:rsidR="00A06B4B" w:rsidRPr="00A06B4B">
        <w:rPr>
          <w:rStyle w:val="afffff4"/>
          <w:rFonts w:ascii="Times New Roman" w:hAnsi="Times New Roman" w:hint="eastAsia"/>
          <w:szCs w:val="32"/>
        </w:rPr>
        <w:t>помещение</w:t>
      </w:r>
      <w:r w:rsidR="00A06B4B" w:rsidRPr="00A06B4B">
        <w:rPr>
          <w:rStyle w:val="afffff4"/>
          <w:rFonts w:ascii="Times New Roman" w:hAnsi="Times New Roman"/>
          <w:szCs w:val="32"/>
        </w:rPr>
        <w:t xml:space="preserve"> </w:t>
      </w:r>
      <w:r w:rsidR="00A06B4B" w:rsidRPr="00A06B4B">
        <w:rPr>
          <w:rStyle w:val="afffff4"/>
          <w:rFonts w:ascii="Times New Roman" w:hAnsi="Times New Roman" w:hint="eastAsia"/>
          <w:szCs w:val="32"/>
        </w:rPr>
        <w:t>участка</w:t>
      </w:r>
      <w:r w:rsidR="00A06B4B" w:rsidRPr="00A06B4B">
        <w:rPr>
          <w:rStyle w:val="afffff4"/>
          <w:rFonts w:ascii="Times New Roman" w:hAnsi="Times New Roman"/>
          <w:szCs w:val="32"/>
        </w:rPr>
        <w:t xml:space="preserve"> </w:t>
      </w:r>
      <w:r w:rsidR="00A06B4B" w:rsidRPr="00A06B4B">
        <w:rPr>
          <w:rStyle w:val="afffff4"/>
          <w:rFonts w:ascii="Times New Roman" w:hAnsi="Times New Roman" w:hint="eastAsia"/>
          <w:szCs w:val="32"/>
        </w:rPr>
        <w:t>испытаний</w:t>
      </w:r>
      <w:r w:rsidR="00A06B4B" w:rsidRPr="00A06B4B">
        <w:rPr>
          <w:rStyle w:val="afffff4"/>
          <w:rFonts w:ascii="Times New Roman" w:hAnsi="Times New Roman"/>
          <w:szCs w:val="32"/>
        </w:rPr>
        <w:t xml:space="preserve">) </w:t>
      </w:r>
      <w:r w:rsidR="00A06B4B" w:rsidRPr="00A06B4B">
        <w:rPr>
          <w:rStyle w:val="afffff4"/>
          <w:rFonts w:ascii="Times New Roman" w:hAnsi="Times New Roman" w:hint="eastAsia"/>
          <w:szCs w:val="32"/>
        </w:rPr>
        <w:t>гл</w:t>
      </w:r>
      <w:r w:rsidR="00A06B4B" w:rsidRPr="00A06B4B">
        <w:rPr>
          <w:rStyle w:val="afffff4"/>
          <w:rFonts w:ascii="Times New Roman" w:hAnsi="Times New Roman"/>
          <w:szCs w:val="32"/>
        </w:rPr>
        <w:t xml:space="preserve">. </w:t>
      </w:r>
      <w:r w:rsidR="00A06B4B" w:rsidRPr="00A06B4B">
        <w:rPr>
          <w:rStyle w:val="afffff4"/>
          <w:rFonts w:ascii="Times New Roman" w:hAnsi="Times New Roman" w:hint="eastAsia"/>
          <w:szCs w:val="32"/>
        </w:rPr>
        <w:t>корпуса</w:t>
      </w:r>
    </w:p>
    <w:p w14:paraId="0E9F4EB6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09B57D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857D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632C331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476FFE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442FC63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8D9046F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8BDF14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8F9EA6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6A2D0C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F304E3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B3476D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6C08D39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F6792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191D46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28D94F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C976CC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3564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3639B15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F415FD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0189CE1" w14:textId="77777777" w:rsidR="000E5D4D" w:rsidRPr="007C18BC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475C241C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0E5D4D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0E5D4D" w:rsidRPr="000E5D4D">
        <w:rPr>
          <w:rFonts w:ascii="Times New Roman" w:hAnsi="Times New Roman"/>
          <w:sz w:val="24"/>
        </w:rPr>
        <w:t>20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25576576" w14:textId="77777777" w:rsidR="008909A8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41036950" w:history="1">
        <w:r w:rsidR="008909A8" w:rsidRPr="0086505C">
          <w:rPr>
            <w:rStyle w:val="affa"/>
            <w:rFonts w:ascii="Times New Roman" w:hAnsi="Times New Roman"/>
          </w:rPr>
          <w:t>1.</w:t>
        </w:r>
        <w:r w:rsidR="008909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СОКРАЩЕНИЯ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50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4</w:t>
        </w:r>
        <w:r w:rsidR="008909A8">
          <w:rPr>
            <w:webHidden/>
          </w:rPr>
          <w:fldChar w:fldCharType="end"/>
        </w:r>
      </w:hyperlink>
    </w:p>
    <w:p w14:paraId="24DC1B10" w14:textId="77777777" w:rsidR="008909A8" w:rsidRDefault="001F674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036951" w:history="1">
        <w:r w:rsidR="008909A8" w:rsidRPr="0086505C">
          <w:rPr>
            <w:rStyle w:val="affa"/>
            <w:rFonts w:ascii="Times New Roman" w:hAnsi="Times New Roman"/>
          </w:rPr>
          <w:t>2.</w:t>
        </w:r>
        <w:r w:rsidR="008909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ТЕРМИНЫ И ОПРЕДЕЛЕНИЯ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51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5</w:t>
        </w:r>
        <w:r w:rsidR="008909A8">
          <w:rPr>
            <w:webHidden/>
          </w:rPr>
          <w:fldChar w:fldCharType="end"/>
        </w:r>
      </w:hyperlink>
    </w:p>
    <w:p w14:paraId="2B06FB52" w14:textId="77777777" w:rsidR="008909A8" w:rsidRDefault="001F674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036952" w:history="1">
        <w:r w:rsidR="008909A8" w:rsidRPr="0086505C">
          <w:rPr>
            <w:rStyle w:val="affa"/>
            <w:rFonts w:ascii="Times New Roman" w:hAnsi="Times New Roman"/>
          </w:rPr>
          <w:t>3.</w:t>
        </w:r>
        <w:r w:rsidR="008909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ОБЩИЕ ПОЛОЖЕНИЯ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52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8</w:t>
        </w:r>
        <w:r w:rsidR="008909A8">
          <w:rPr>
            <w:webHidden/>
          </w:rPr>
          <w:fldChar w:fldCharType="end"/>
        </w:r>
      </w:hyperlink>
    </w:p>
    <w:p w14:paraId="45E44FB5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53" w:history="1">
        <w:r w:rsidR="008909A8" w:rsidRPr="0086505C">
          <w:rPr>
            <w:rStyle w:val="affa"/>
            <w:rFonts w:ascii="Times New Roman" w:hAnsi="Times New Roman"/>
          </w:rPr>
          <w:t>3.1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Общие сведения о процедуре закупки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53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8</w:t>
        </w:r>
        <w:r w:rsidR="008909A8">
          <w:rPr>
            <w:webHidden/>
          </w:rPr>
          <w:fldChar w:fldCharType="end"/>
        </w:r>
      </w:hyperlink>
    </w:p>
    <w:p w14:paraId="62D2A134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54" w:history="1">
        <w:r w:rsidR="008909A8" w:rsidRPr="0086505C">
          <w:rPr>
            <w:rStyle w:val="affa"/>
            <w:rFonts w:ascii="Times New Roman" w:hAnsi="Times New Roman"/>
          </w:rPr>
          <w:t>3.2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54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8</w:t>
        </w:r>
        <w:r w:rsidR="008909A8">
          <w:rPr>
            <w:webHidden/>
          </w:rPr>
          <w:fldChar w:fldCharType="end"/>
        </w:r>
      </w:hyperlink>
    </w:p>
    <w:p w14:paraId="457F288C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55" w:history="1">
        <w:r w:rsidR="008909A8" w:rsidRPr="0086505C">
          <w:rPr>
            <w:rStyle w:val="affa"/>
            <w:rFonts w:ascii="Times New Roman" w:hAnsi="Times New Roman"/>
          </w:rPr>
          <w:t>3.3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55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9</w:t>
        </w:r>
        <w:r w:rsidR="008909A8">
          <w:rPr>
            <w:webHidden/>
          </w:rPr>
          <w:fldChar w:fldCharType="end"/>
        </w:r>
      </w:hyperlink>
    </w:p>
    <w:p w14:paraId="3A4368D6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56" w:history="1">
        <w:r w:rsidR="008909A8" w:rsidRPr="0086505C">
          <w:rPr>
            <w:rStyle w:val="affa"/>
            <w:rFonts w:ascii="Times New Roman" w:hAnsi="Times New Roman"/>
          </w:rPr>
          <w:t>3.4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56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10</w:t>
        </w:r>
        <w:r w:rsidR="008909A8">
          <w:rPr>
            <w:webHidden/>
          </w:rPr>
          <w:fldChar w:fldCharType="end"/>
        </w:r>
      </w:hyperlink>
    </w:p>
    <w:p w14:paraId="4719BBC0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57" w:history="1">
        <w:r w:rsidR="008909A8" w:rsidRPr="0086505C">
          <w:rPr>
            <w:rStyle w:val="affa"/>
            <w:rFonts w:ascii="Times New Roman" w:hAnsi="Times New Roman"/>
          </w:rPr>
          <w:t>3.5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57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10</w:t>
        </w:r>
        <w:r w:rsidR="008909A8">
          <w:rPr>
            <w:webHidden/>
          </w:rPr>
          <w:fldChar w:fldCharType="end"/>
        </w:r>
      </w:hyperlink>
    </w:p>
    <w:p w14:paraId="41447EB4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58" w:history="1">
        <w:r w:rsidR="008909A8" w:rsidRPr="0086505C">
          <w:rPr>
            <w:rStyle w:val="affa"/>
            <w:rFonts w:ascii="Times New Roman" w:hAnsi="Times New Roman"/>
          </w:rPr>
          <w:t>3.6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Обжалование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58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11</w:t>
        </w:r>
        <w:r w:rsidR="008909A8">
          <w:rPr>
            <w:webHidden/>
          </w:rPr>
          <w:fldChar w:fldCharType="end"/>
        </w:r>
      </w:hyperlink>
    </w:p>
    <w:p w14:paraId="7BBDA3F1" w14:textId="77777777" w:rsidR="008909A8" w:rsidRDefault="001F674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036959" w:history="1">
        <w:r w:rsidR="008909A8" w:rsidRPr="0086505C">
          <w:rPr>
            <w:rStyle w:val="affa"/>
            <w:rFonts w:ascii="Times New Roman" w:hAnsi="Times New Roman"/>
          </w:rPr>
          <w:t>4.</w:t>
        </w:r>
        <w:r w:rsidR="008909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ПОРЯДОК ПРОВЕДЕНИЯ ЗАКУПКИ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59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14</w:t>
        </w:r>
        <w:r w:rsidR="008909A8">
          <w:rPr>
            <w:webHidden/>
          </w:rPr>
          <w:fldChar w:fldCharType="end"/>
        </w:r>
      </w:hyperlink>
    </w:p>
    <w:p w14:paraId="35474B9D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60" w:history="1">
        <w:r w:rsidR="008909A8" w:rsidRPr="0086505C">
          <w:rPr>
            <w:rStyle w:val="affa"/>
            <w:rFonts w:ascii="Times New Roman" w:hAnsi="Times New Roman"/>
          </w:rPr>
          <w:t>4.1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Общий порядок проведения закупки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60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14</w:t>
        </w:r>
        <w:r w:rsidR="008909A8">
          <w:rPr>
            <w:webHidden/>
          </w:rPr>
          <w:fldChar w:fldCharType="end"/>
        </w:r>
      </w:hyperlink>
    </w:p>
    <w:p w14:paraId="0B2C91A4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61" w:history="1">
        <w:r w:rsidR="008909A8" w:rsidRPr="0086505C">
          <w:rPr>
            <w:rStyle w:val="affa"/>
            <w:rFonts w:ascii="Times New Roman" w:hAnsi="Times New Roman"/>
          </w:rPr>
          <w:t>4.2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Официальное размещение извещения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61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14</w:t>
        </w:r>
        <w:r w:rsidR="008909A8">
          <w:rPr>
            <w:webHidden/>
          </w:rPr>
          <w:fldChar w:fldCharType="end"/>
        </w:r>
      </w:hyperlink>
    </w:p>
    <w:p w14:paraId="47DBFE9E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62" w:history="1">
        <w:r w:rsidR="008909A8" w:rsidRPr="0086505C">
          <w:rPr>
            <w:rStyle w:val="affa"/>
            <w:rFonts w:ascii="Times New Roman" w:hAnsi="Times New Roman"/>
          </w:rPr>
          <w:t>4.3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Разъяснение извещения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62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14</w:t>
        </w:r>
        <w:r w:rsidR="008909A8">
          <w:rPr>
            <w:webHidden/>
          </w:rPr>
          <w:fldChar w:fldCharType="end"/>
        </w:r>
      </w:hyperlink>
    </w:p>
    <w:p w14:paraId="5DC3DC85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63" w:history="1">
        <w:r w:rsidR="008909A8" w:rsidRPr="0086505C">
          <w:rPr>
            <w:rStyle w:val="affa"/>
            <w:rFonts w:ascii="Times New Roman" w:hAnsi="Times New Roman"/>
          </w:rPr>
          <w:t>4.4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Внесение изменений в извещение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63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15</w:t>
        </w:r>
        <w:r w:rsidR="008909A8">
          <w:rPr>
            <w:webHidden/>
          </w:rPr>
          <w:fldChar w:fldCharType="end"/>
        </w:r>
      </w:hyperlink>
    </w:p>
    <w:p w14:paraId="3DEFD473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64" w:history="1">
        <w:r w:rsidR="008909A8" w:rsidRPr="0086505C">
          <w:rPr>
            <w:rStyle w:val="affa"/>
            <w:rFonts w:ascii="Times New Roman" w:eastAsiaTheme="majorEastAsia" w:hAnsi="Times New Roman"/>
          </w:rPr>
          <w:t>4.5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64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15</w:t>
        </w:r>
        <w:r w:rsidR="008909A8">
          <w:rPr>
            <w:webHidden/>
          </w:rPr>
          <w:fldChar w:fldCharType="end"/>
        </w:r>
      </w:hyperlink>
    </w:p>
    <w:p w14:paraId="34B61C77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65" w:history="1">
        <w:r w:rsidR="008909A8" w:rsidRPr="0086505C">
          <w:rPr>
            <w:rStyle w:val="affa"/>
            <w:rFonts w:ascii="Times New Roman" w:hAnsi="Times New Roman"/>
          </w:rPr>
          <w:t>4.6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Требования к описанию продукции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65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17</w:t>
        </w:r>
        <w:r w:rsidR="008909A8">
          <w:rPr>
            <w:webHidden/>
          </w:rPr>
          <w:fldChar w:fldCharType="end"/>
        </w:r>
      </w:hyperlink>
    </w:p>
    <w:p w14:paraId="496ECF28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66" w:history="1">
        <w:r w:rsidR="008909A8" w:rsidRPr="0086505C">
          <w:rPr>
            <w:rStyle w:val="affa"/>
            <w:rFonts w:ascii="Times New Roman" w:hAnsi="Times New Roman"/>
          </w:rPr>
          <w:t>4.7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66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17</w:t>
        </w:r>
        <w:r w:rsidR="008909A8">
          <w:rPr>
            <w:webHidden/>
          </w:rPr>
          <w:fldChar w:fldCharType="end"/>
        </w:r>
      </w:hyperlink>
    </w:p>
    <w:p w14:paraId="3B0E07C6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67" w:history="1">
        <w:r w:rsidR="008909A8" w:rsidRPr="0086505C">
          <w:rPr>
            <w:rStyle w:val="affa"/>
            <w:rFonts w:ascii="Times New Roman" w:hAnsi="Times New Roman"/>
          </w:rPr>
          <w:t>4.8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Обеспечение заявки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67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17</w:t>
        </w:r>
        <w:r w:rsidR="008909A8">
          <w:rPr>
            <w:webHidden/>
          </w:rPr>
          <w:fldChar w:fldCharType="end"/>
        </w:r>
      </w:hyperlink>
    </w:p>
    <w:p w14:paraId="244D1365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68" w:history="1">
        <w:r w:rsidR="008909A8" w:rsidRPr="0086505C">
          <w:rPr>
            <w:rStyle w:val="affa"/>
            <w:rFonts w:ascii="Times New Roman" w:hAnsi="Times New Roman"/>
          </w:rPr>
          <w:t>4.9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Подача заявок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68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18</w:t>
        </w:r>
        <w:r w:rsidR="008909A8">
          <w:rPr>
            <w:webHidden/>
          </w:rPr>
          <w:fldChar w:fldCharType="end"/>
        </w:r>
      </w:hyperlink>
    </w:p>
    <w:p w14:paraId="3BEDC2B6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69" w:history="1">
        <w:r w:rsidR="008909A8" w:rsidRPr="0086505C">
          <w:rPr>
            <w:rStyle w:val="affa"/>
            <w:rFonts w:ascii="Times New Roman" w:hAnsi="Times New Roman"/>
          </w:rPr>
          <w:t>4.10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Изменение или отзыв заявки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69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19</w:t>
        </w:r>
        <w:r w:rsidR="008909A8">
          <w:rPr>
            <w:webHidden/>
          </w:rPr>
          <w:fldChar w:fldCharType="end"/>
        </w:r>
      </w:hyperlink>
    </w:p>
    <w:p w14:paraId="2B53A2B9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70" w:history="1">
        <w:r w:rsidR="008909A8" w:rsidRPr="0086505C">
          <w:rPr>
            <w:rStyle w:val="affa"/>
            <w:rFonts w:ascii="Times New Roman" w:hAnsi="Times New Roman"/>
          </w:rPr>
          <w:t>4.11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Открытие доступа к заявкам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70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19</w:t>
        </w:r>
        <w:r w:rsidR="008909A8">
          <w:rPr>
            <w:webHidden/>
          </w:rPr>
          <w:fldChar w:fldCharType="end"/>
        </w:r>
      </w:hyperlink>
    </w:p>
    <w:p w14:paraId="42966E8B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71" w:history="1">
        <w:r w:rsidR="008909A8" w:rsidRPr="0086505C">
          <w:rPr>
            <w:rStyle w:val="affa"/>
            <w:rFonts w:ascii="Times New Roman" w:hAnsi="Times New Roman"/>
          </w:rPr>
          <w:t>4.12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71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20</w:t>
        </w:r>
        <w:r w:rsidR="008909A8">
          <w:rPr>
            <w:webHidden/>
          </w:rPr>
          <w:fldChar w:fldCharType="end"/>
        </w:r>
      </w:hyperlink>
    </w:p>
    <w:p w14:paraId="201BB472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72" w:history="1">
        <w:r w:rsidR="008909A8" w:rsidRPr="0086505C">
          <w:rPr>
            <w:rStyle w:val="affa"/>
            <w:rFonts w:ascii="Times New Roman" w:hAnsi="Times New Roman"/>
          </w:rPr>
          <w:t>4.13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eastAsiaTheme="majorEastAsia" w:hAnsi="Times New Roman"/>
          </w:rPr>
          <w:t>Открытие</w:t>
        </w:r>
        <w:r w:rsidR="008909A8" w:rsidRPr="0086505C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72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23</w:t>
        </w:r>
        <w:r w:rsidR="008909A8">
          <w:rPr>
            <w:webHidden/>
          </w:rPr>
          <w:fldChar w:fldCharType="end"/>
        </w:r>
      </w:hyperlink>
    </w:p>
    <w:p w14:paraId="61E64D1B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73" w:history="1">
        <w:r w:rsidR="008909A8" w:rsidRPr="0086505C">
          <w:rPr>
            <w:rStyle w:val="affa"/>
            <w:rFonts w:ascii="Times New Roman" w:eastAsiaTheme="majorEastAsia" w:hAnsi="Times New Roman"/>
          </w:rPr>
          <w:t>4.14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73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24</w:t>
        </w:r>
        <w:r w:rsidR="008909A8">
          <w:rPr>
            <w:webHidden/>
          </w:rPr>
          <w:fldChar w:fldCharType="end"/>
        </w:r>
      </w:hyperlink>
    </w:p>
    <w:p w14:paraId="5B2900E3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74" w:history="1">
        <w:r w:rsidR="008909A8" w:rsidRPr="0086505C">
          <w:rPr>
            <w:rStyle w:val="affa"/>
            <w:rFonts w:ascii="Times New Roman" w:eastAsiaTheme="majorEastAsia" w:hAnsi="Times New Roman"/>
          </w:rPr>
          <w:t>4.15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eastAsiaTheme="majorEastAsia" w:hAnsi="Times New Roman"/>
          </w:rPr>
          <w:t>Отмена закупки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74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27</w:t>
        </w:r>
        <w:r w:rsidR="008909A8">
          <w:rPr>
            <w:webHidden/>
          </w:rPr>
          <w:fldChar w:fldCharType="end"/>
        </w:r>
      </w:hyperlink>
    </w:p>
    <w:p w14:paraId="4F13FCE0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75" w:history="1">
        <w:r w:rsidR="008909A8" w:rsidRPr="0086505C">
          <w:rPr>
            <w:rStyle w:val="affa"/>
            <w:rFonts w:ascii="Times New Roman" w:eastAsiaTheme="majorEastAsia" w:hAnsi="Times New Roman"/>
          </w:rPr>
          <w:t>4.16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eastAsiaTheme="majorEastAsia" w:hAnsi="Times New Roman"/>
          </w:rPr>
          <w:t>Постквалификация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75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27</w:t>
        </w:r>
        <w:r w:rsidR="008909A8">
          <w:rPr>
            <w:webHidden/>
          </w:rPr>
          <w:fldChar w:fldCharType="end"/>
        </w:r>
      </w:hyperlink>
    </w:p>
    <w:p w14:paraId="4CD8F33E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76" w:history="1">
        <w:r w:rsidR="008909A8" w:rsidRPr="0086505C">
          <w:rPr>
            <w:rStyle w:val="affa"/>
            <w:rFonts w:ascii="Times New Roman" w:eastAsiaTheme="majorEastAsia" w:hAnsi="Times New Roman"/>
          </w:rPr>
          <w:t>4.17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76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27</w:t>
        </w:r>
        <w:r w:rsidR="008909A8">
          <w:rPr>
            <w:webHidden/>
          </w:rPr>
          <w:fldChar w:fldCharType="end"/>
        </w:r>
      </w:hyperlink>
    </w:p>
    <w:p w14:paraId="39F87182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77" w:history="1">
        <w:r w:rsidR="008909A8" w:rsidRPr="0086505C">
          <w:rPr>
            <w:rStyle w:val="affa"/>
            <w:rFonts w:ascii="Times New Roman" w:eastAsiaTheme="majorEastAsia" w:hAnsi="Times New Roman"/>
          </w:rPr>
          <w:t>4.18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77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27</w:t>
        </w:r>
        <w:r w:rsidR="008909A8">
          <w:rPr>
            <w:webHidden/>
          </w:rPr>
          <w:fldChar w:fldCharType="end"/>
        </w:r>
      </w:hyperlink>
    </w:p>
    <w:p w14:paraId="0B2755DB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78" w:history="1">
        <w:r w:rsidR="008909A8" w:rsidRPr="0086505C">
          <w:rPr>
            <w:rStyle w:val="affa"/>
            <w:rFonts w:ascii="Times New Roman" w:eastAsiaTheme="majorEastAsia" w:hAnsi="Times New Roman"/>
          </w:rPr>
          <w:t>4.19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78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29</w:t>
        </w:r>
        <w:r w:rsidR="008909A8">
          <w:rPr>
            <w:webHidden/>
          </w:rPr>
          <w:fldChar w:fldCharType="end"/>
        </w:r>
      </w:hyperlink>
    </w:p>
    <w:p w14:paraId="7F156CED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79" w:history="1">
        <w:r w:rsidR="008909A8" w:rsidRPr="0086505C">
          <w:rPr>
            <w:rStyle w:val="affa"/>
            <w:rFonts w:ascii="Times New Roman" w:eastAsiaTheme="majorEastAsia" w:hAnsi="Times New Roman"/>
          </w:rPr>
          <w:t>4.20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79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33</w:t>
        </w:r>
        <w:r w:rsidR="008909A8">
          <w:rPr>
            <w:webHidden/>
          </w:rPr>
          <w:fldChar w:fldCharType="end"/>
        </w:r>
      </w:hyperlink>
    </w:p>
    <w:p w14:paraId="7400AD0A" w14:textId="77777777" w:rsidR="008909A8" w:rsidRDefault="001F674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036980" w:history="1">
        <w:r w:rsidR="008909A8" w:rsidRPr="0086505C">
          <w:rPr>
            <w:rStyle w:val="affa"/>
            <w:rFonts w:ascii="Times New Roman" w:hAnsi="Times New Roman"/>
          </w:rPr>
          <w:t>5.</w:t>
        </w:r>
        <w:r w:rsidR="008909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ТРЕБОВАНИЯ К УЧАСТНИКАМ ЗАКУПКИ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80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36</w:t>
        </w:r>
        <w:r w:rsidR="008909A8">
          <w:rPr>
            <w:webHidden/>
          </w:rPr>
          <w:fldChar w:fldCharType="end"/>
        </w:r>
      </w:hyperlink>
    </w:p>
    <w:p w14:paraId="58FB5CE1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81" w:history="1">
        <w:r w:rsidR="008909A8" w:rsidRPr="0086505C">
          <w:rPr>
            <w:rStyle w:val="affa"/>
            <w:rFonts w:ascii="Times New Roman" w:hAnsi="Times New Roman"/>
          </w:rPr>
          <w:t>5.1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81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36</w:t>
        </w:r>
        <w:r w:rsidR="008909A8">
          <w:rPr>
            <w:webHidden/>
          </w:rPr>
          <w:fldChar w:fldCharType="end"/>
        </w:r>
      </w:hyperlink>
    </w:p>
    <w:p w14:paraId="3E271481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82" w:history="1">
        <w:r w:rsidR="008909A8" w:rsidRPr="0086505C">
          <w:rPr>
            <w:rStyle w:val="affa"/>
            <w:rFonts w:ascii="Times New Roman" w:hAnsi="Times New Roman"/>
          </w:rPr>
          <w:t>5.2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82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37</w:t>
        </w:r>
        <w:r w:rsidR="008909A8">
          <w:rPr>
            <w:webHidden/>
          </w:rPr>
          <w:fldChar w:fldCharType="end"/>
        </w:r>
      </w:hyperlink>
    </w:p>
    <w:p w14:paraId="7C4A80DC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83" w:history="1">
        <w:r w:rsidR="008909A8" w:rsidRPr="0086505C">
          <w:rPr>
            <w:rStyle w:val="affa"/>
            <w:rFonts w:ascii="Times New Roman" w:hAnsi="Times New Roman"/>
          </w:rPr>
          <w:t>5.3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83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39</w:t>
        </w:r>
        <w:r w:rsidR="008909A8">
          <w:rPr>
            <w:webHidden/>
          </w:rPr>
          <w:fldChar w:fldCharType="end"/>
        </w:r>
      </w:hyperlink>
    </w:p>
    <w:p w14:paraId="513E7C9F" w14:textId="77777777" w:rsidR="008909A8" w:rsidRDefault="001F674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036984" w:history="1">
        <w:r w:rsidR="008909A8" w:rsidRPr="0086505C">
          <w:rPr>
            <w:rStyle w:val="affa"/>
            <w:rFonts w:ascii="Times New Roman" w:eastAsiaTheme="majorEastAsia" w:hAnsi="Times New Roman"/>
          </w:rPr>
          <w:t>6.</w:t>
        </w:r>
        <w:r w:rsidR="008909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84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41</w:t>
        </w:r>
        <w:r w:rsidR="008909A8">
          <w:rPr>
            <w:webHidden/>
          </w:rPr>
          <w:fldChar w:fldCharType="end"/>
        </w:r>
      </w:hyperlink>
    </w:p>
    <w:p w14:paraId="653FAD9C" w14:textId="77777777" w:rsidR="008909A8" w:rsidRDefault="001F674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036985" w:history="1">
        <w:r w:rsidR="008909A8" w:rsidRPr="0086505C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85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46</w:t>
        </w:r>
        <w:r w:rsidR="008909A8">
          <w:rPr>
            <w:webHidden/>
          </w:rPr>
          <w:fldChar w:fldCharType="end"/>
        </w:r>
      </w:hyperlink>
    </w:p>
    <w:p w14:paraId="56F42F4F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86" w:history="1">
        <w:r w:rsidR="008909A8" w:rsidRPr="0086505C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86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46</w:t>
        </w:r>
        <w:r w:rsidR="008909A8">
          <w:rPr>
            <w:webHidden/>
          </w:rPr>
          <w:fldChar w:fldCharType="end"/>
        </w:r>
      </w:hyperlink>
    </w:p>
    <w:p w14:paraId="70C7CA47" w14:textId="77777777" w:rsidR="008909A8" w:rsidRDefault="001F674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036987" w:history="1">
        <w:r w:rsidR="008909A8" w:rsidRPr="0086505C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87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49</w:t>
        </w:r>
        <w:r w:rsidR="008909A8">
          <w:rPr>
            <w:webHidden/>
          </w:rPr>
          <w:fldChar w:fldCharType="end"/>
        </w:r>
      </w:hyperlink>
    </w:p>
    <w:p w14:paraId="3BA80B2A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88" w:history="1">
        <w:r w:rsidR="008909A8" w:rsidRPr="0086505C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88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49</w:t>
        </w:r>
        <w:r w:rsidR="008909A8">
          <w:rPr>
            <w:webHidden/>
          </w:rPr>
          <w:fldChar w:fldCharType="end"/>
        </w:r>
      </w:hyperlink>
    </w:p>
    <w:p w14:paraId="38C13063" w14:textId="77777777" w:rsidR="008909A8" w:rsidRDefault="001F674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036989" w:history="1">
        <w:r w:rsidR="008909A8" w:rsidRPr="0086505C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89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51</w:t>
        </w:r>
        <w:r w:rsidR="008909A8">
          <w:rPr>
            <w:webHidden/>
          </w:rPr>
          <w:fldChar w:fldCharType="end"/>
        </w:r>
      </w:hyperlink>
    </w:p>
    <w:p w14:paraId="666A0F8B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90" w:history="1">
        <w:r w:rsidR="008909A8" w:rsidRPr="0086505C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90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51</w:t>
        </w:r>
        <w:r w:rsidR="008909A8">
          <w:rPr>
            <w:webHidden/>
          </w:rPr>
          <w:fldChar w:fldCharType="end"/>
        </w:r>
      </w:hyperlink>
    </w:p>
    <w:p w14:paraId="0DE32F93" w14:textId="77777777" w:rsidR="008909A8" w:rsidRDefault="001F674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036991" w:history="1">
        <w:r w:rsidR="008909A8" w:rsidRPr="0086505C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91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53</w:t>
        </w:r>
        <w:r w:rsidR="008909A8">
          <w:rPr>
            <w:webHidden/>
          </w:rPr>
          <w:fldChar w:fldCharType="end"/>
        </w:r>
      </w:hyperlink>
    </w:p>
    <w:p w14:paraId="5FA4D957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92" w:history="1">
        <w:r w:rsidR="008909A8" w:rsidRPr="0086505C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92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53</w:t>
        </w:r>
        <w:r w:rsidR="008909A8">
          <w:rPr>
            <w:webHidden/>
          </w:rPr>
          <w:fldChar w:fldCharType="end"/>
        </w:r>
      </w:hyperlink>
    </w:p>
    <w:p w14:paraId="5232CE9F" w14:textId="77777777" w:rsidR="008909A8" w:rsidRDefault="001F674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036993" w:history="1">
        <w:r w:rsidR="008909A8" w:rsidRPr="0086505C">
          <w:rPr>
            <w:rStyle w:val="affa"/>
            <w:rFonts w:ascii="Times New Roman" w:eastAsiaTheme="majorEastAsia" w:hAnsi="Times New Roman"/>
          </w:rPr>
          <w:t>7.</w:t>
        </w:r>
        <w:r w:rsidR="008909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93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55</w:t>
        </w:r>
        <w:r w:rsidR="008909A8">
          <w:rPr>
            <w:webHidden/>
          </w:rPr>
          <w:fldChar w:fldCharType="end"/>
        </w:r>
      </w:hyperlink>
    </w:p>
    <w:p w14:paraId="022D98CF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94" w:history="1">
        <w:r w:rsidR="008909A8" w:rsidRPr="0086505C">
          <w:rPr>
            <w:rStyle w:val="affa"/>
            <w:rFonts w:ascii="Times New Roman" w:hAnsi="Times New Roman"/>
          </w:rPr>
          <w:t>7.1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Заявка (форма 1)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94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55</w:t>
        </w:r>
        <w:r w:rsidR="008909A8">
          <w:rPr>
            <w:webHidden/>
          </w:rPr>
          <w:fldChar w:fldCharType="end"/>
        </w:r>
      </w:hyperlink>
    </w:p>
    <w:p w14:paraId="2A4BF805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95" w:history="1">
        <w:r w:rsidR="008909A8" w:rsidRPr="0086505C">
          <w:rPr>
            <w:rStyle w:val="affa"/>
            <w:rFonts w:ascii="Times New Roman" w:hAnsi="Times New Roman"/>
          </w:rPr>
          <w:t>7.2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Техническое предложение (форма 2)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95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59</w:t>
        </w:r>
        <w:r w:rsidR="008909A8">
          <w:rPr>
            <w:webHidden/>
          </w:rPr>
          <w:fldChar w:fldCharType="end"/>
        </w:r>
      </w:hyperlink>
    </w:p>
    <w:p w14:paraId="3F76A1D9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96" w:history="1">
        <w:r w:rsidR="008909A8" w:rsidRPr="0086505C">
          <w:rPr>
            <w:rStyle w:val="affa"/>
            <w:rFonts w:ascii="Times New Roman" w:hAnsi="Times New Roman"/>
          </w:rPr>
          <w:t>7.3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3)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96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61</w:t>
        </w:r>
        <w:r w:rsidR="008909A8">
          <w:rPr>
            <w:webHidden/>
          </w:rPr>
          <w:fldChar w:fldCharType="end"/>
        </w:r>
      </w:hyperlink>
    </w:p>
    <w:p w14:paraId="452BDDFE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97" w:history="1">
        <w:r w:rsidR="008909A8" w:rsidRPr="0086505C">
          <w:rPr>
            <w:rStyle w:val="affa"/>
            <w:rFonts w:ascii="Times New Roman" w:hAnsi="Times New Roman"/>
          </w:rPr>
          <w:t>7.4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97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62</w:t>
        </w:r>
        <w:r w:rsidR="008909A8">
          <w:rPr>
            <w:webHidden/>
          </w:rPr>
          <w:fldChar w:fldCharType="end"/>
        </w:r>
      </w:hyperlink>
    </w:p>
    <w:p w14:paraId="3EF04326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98" w:history="1">
        <w:r w:rsidR="008909A8" w:rsidRPr="0086505C">
          <w:rPr>
            <w:rStyle w:val="affa"/>
            <w:rFonts w:ascii="Times New Roman" w:hAnsi="Times New Roman"/>
          </w:rPr>
          <w:t>7.5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98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64</w:t>
        </w:r>
        <w:r w:rsidR="008909A8">
          <w:rPr>
            <w:webHidden/>
          </w:rPr>
          <w:fldChar w:fldCharType="end"/>
        </w:r>
      </w:hyperlink>
    </w:p>
    <w:p w14:paraId="224CD589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6999" w:history="1">
        <w:r w:rsidR="008909A8" w:rsidRPr="0086505C">
          <w:rPr>
            <w:rStyle w:val="affa"/>
            <w:rFonts w:ascii="Times New Roman" w:hAnsi="Times New Roman"/>
          </w:rPr>
          <w:t>7.6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Ценовое предложение (форма 6)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6999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68</w:t>
        </w:r>
        <w:r w:rsidR="008909A8">
          <w:rPr>
            <w:webHidden/>
          </w:rPr>
          <w:fldChar w:fldCharType="end"/>
        </w:r>
      </w:hyperlink>
    </w:p>
    <w:p w14:paraId="78A89C3E" w14:textId="77777777" w:rsidR="008909A8" w:rsidRDefault="001F674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037000" w:history="1">
        <w:r w:rsidR="008909A8" w:rsidRPr="0086505C">
          <w:rPr>
            <w:rStyle w:val="affa"/>
            <w:rFonts w:ascii="Times New Roman" w:hAnsi="Times New Roman"/>
          </w:rPr>
          <w:t>7.7</w:t>
        </w:r>
        <w:r w:rsidR="008909A8">
          <w:rPr>
            <w:rFonts w:asciiTheme="minorHAnsi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Коммерческое предложение (форма 7)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7000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69</w:t>
        </w:r>
        <w:r w:rsidR="008909A8">
          <w:rPr>
            <w:webHidden/>
          </w:rPr>
          <w:fldChar w:fldCharType="end"/>
        </w:r>
      </w:hyperlink>
    </w:p>
    <w:p w14:paraId="777EEE8E" w14:textId="77777777" w:rsidR="008909A8" w:rsidRDefault="001F674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037001" w:history="1">
        <w:r w:rsidR="008909A8" w:rsidRPr="0086505C">
          <w:rPr>
            <w:rStyle w:val="affa"/>
            <w:rFonts w:ascii="Times New Roman" w:hAnsi="Times New Roman"/>
          </w:rPr>
          <w:t>8.</w:t>
        </w:r>
        <w:r w:rsidR="008909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ПРОЕКТ ДОГОВОРА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7001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72</w:t>
        </w:r>
        <w:r w:rsidR="008909A8">
          <w:rPr>
            <w:webHidden/>
          </w:rPr>
          <w:fldChar w:fldCharType="end"/>
        </w:r>
      </w:hyperlink>
    </w:p>
    <w:p w14:paraId="5B92BD56" w14:textId="77777777" w:rsidR="008909A8" w:rsidRDefault="001F674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037002" w:history="1">
        <w:r w:rsidR="008909A8" w:rsidRPr="0086505C">
          <w:rPr>
            <w:rStyle w:val="affa"/>
            <w:rFonts w:ascii="Times New Roman" w:hAnsi="Times New Roman"/>
          </w:rPr>
          <w:t>9.</w:t>
        </w:r>
        <w:r w:rsidR="008909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09A8" w:rsidRPr="0086505C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8909A8">
          <w:rPr>
            <w:webHidden/>
          </w:rPr>
          <w:tab/>
        </w:r>
        <w:r w:rsidR="008909A8">
          <w:rPr>
            <w:webHidden/>
          </w:rPr>
          <w:fldChar w:fldCharType="begin"/>
        </w:r>
        <w:r w:rsidR="008909A8">
          <w:rPr>
            <w:webHidden/>
          </w:rPr>
          <w:instrText xml:space="preserve"> PAGEREF _Toc41037002 \h </w:instrText>
        </w:r>
        <w:r w:rsidR="008909A8">
          <w:rPr>
            <w:webHidden/>
          </w:rPr>
        </w:r>
        <w:r w:rsidR="008909A8">
          <w:rPr>
            <w:webHidden/>
          </w:rPr>
          <w:fldChar w:fldCharType="separate"/>
        </w:r>
        <w:r w:rsidR="008909A8">
          <w:rPr>
            <w:webHidden/>
          </w:rPr>
          <w:t>73</w:t>
        </w:r>
        <w:r w:rsidR="008909A8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41036950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41036951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41036952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41036953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41036954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41036955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41036956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41036957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41036958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8909A8" w:rsidRPr="008909A8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</w:t>
      </w:r>
      <w:r w:rsidRPr="00E821C9">
        <w:rPr>
          <w:rFonts w:ascii="Times New Roman" w:hAnsi="Times New Roman"/>
          <w:sz w:val="24"/>
          <w:szCs w:val="24"/>
        </w:rPr>
        <w:lastRenderedPageBreak/>
        <w:t>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8909A8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909A8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41036959"/>
      <w:r w:rsidRPr="007C18BC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41036960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41036961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8909A8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41036962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</w:t>
      </w:r>
      <w:r w:rsidR="00277D88" w:rsidRPr="007C18BC">
        <w:rPr>
          <w:rFonts w:ascii="Times New Roman" w:hAnsi="Times New Roman"/>
          <w:sz w:val="24"/>
        </w:rPr>
        <w:lastRenderedPageBreak/>
        <w:t>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41036963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41036964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41036965"/>
      <w:bookmarkEnd w:id="268"/>
      <w:r w:rsidRPr="004C5350">
        <w:rPr>
          <w:rFonts w:ascii="Times New Roman" w:hAnsi="Times New Roman"/>
          <w:sz w:val="24"/>
        </w:rPr>
        <w:lastRenderedPageBreak/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41036966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8909A8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8909A8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41036967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lastRenderedPageBreak/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8909A8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41036968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41036969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41036970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8909A8" w:rsidRPr="008909A8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</w:t>
      </w:r>
      <w:r w:rsidR="00A5108E" w:rsidRPr="00DC0D09">
        <w:rPr>
          <w:rFonts w:ascii="Times New Roman" w:hAnsi="Times New Roman"/>
          <w:sz w:val="24"/>
        </w:rPr>
        <w:lastRenderedPageBreak/>
        <w:t>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8909A8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41036971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8909A8" w:rsidRPr="008909A8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909A8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909A8">
        <w:rPr>
          <w:rFonts w:ascii="Times New Roman" w:hAnsi="Times New Roman"/>
          <w:sz w:val="24"/>
          <w:szCs w:val="24"/>
        </w:rPr>
        <w:t>7.6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909A8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</w:t>
      </w:r>
      <w:r w:rsidRPr="007C18BC">
        <w:rPr>
          <w:rFonts w:ascii="Times New Roman" w:hAnsi="Times New Roman"/>
          <w:sz w:val="24"/>
        </w:rPr>
        <w:lastRenderedPageBreak/>
        <w:t xml:space="preserve">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359A9063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 w:rsidR="00E1466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lastRenderedPageBreak/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 w:rsidRPr="008909A8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lastRenderedPageBreak/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41036972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. Информация о ценовых предложениях участников закупки направляется (открывается доступ к такой информации) </w:t>
      </w:r>
      <w:r w:rsidRPr="00DC0D09">
        <w:rPr>
          <w:rFonts w:ascii="Times New Roman" w:hAnsi="Times New Roman"/>
          <w:sz w:val="24"/>
          <w:szCs w:val="24"/>
        </w:rPr>
        <w:lastRenderedPageBreak/>
        <w:t>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41036973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8909A8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8909A8" w:rsidRPr="008909A8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lastRenderedPageBreak/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lastRenderedPageBreak/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41036974"/>
      <w:bookmarkEnd w:id="333"/>
      <w:r>
        <w:rPr>
          <w:rFonts w:ascii="Times New Roman" w:eastAsiaTheme="majorEastAsia" w:hAnsi="Times New Roman"/>
          <w:sz w:val="24"/>
        </w:rPr>
        <w:lastRenderedPageBreak/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41036975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41036976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41036977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8909A8" w:rsidRPr="008909A8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8909A8" w:rsidRPr="008909A8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909A8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lastRenderedPageBreak/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41036978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8909A8" w:rsidRPr="008909A8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lastRenderedPageBreak/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909A8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909A8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</w:t>
      </w:r>
      <w:r w:rsidRPr="00840935">
        <w:rPr>
          <w:rFonts w:ascii="Times New Roman" w:hAnsi="Times New Roman"/>
          <w:sz w:val="24"/>
        </w:rPr>
        <w:lastRenderedPageBreak/>
        <w:t>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 xml:space="preserve"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</w:t>
      </w:r>
      <w:r w:rsidRPr="004A1E8E">
        <w:rPr>
          <w:rFonts w:ascii="Times New Roman" w:hAnsi="Times New Roman"/>
          <w:sz w:val="24"/>
        </w:rPr>
        <w:lastRenderedPageBreak/>
        <w:t>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8909A8" w:rsidRPr="008909A8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41036979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8909A8" w:rsidRPr="008909A8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8909A8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8909A8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8909A8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41036980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41036981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8909A8">
        <w:rPr>
          <w:rFonts w:ascii="Times New Roman" w:hAnsi="Times New Roman"/>
          <w:sz w:val="24"/>
        </w:rPr>
        <w:t>7.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41036982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8909A8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41036983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8909A8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8909A8" w:rsidRPr="008909A8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8909A8" w:rsidRPr="008909A8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8909A8" w:rsidRPr="008909A8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8909A8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41036984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34E22110" w:rsidR="00B747D6" w:rsidRPr="007C18BC" w:rsidRDefault="00B747D6" w:rsidP="000E5D4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35B3FA93" w:rsidR="0075298C" w:rsidRPr="007C18BC" w:rsidRDefault="000E5D4D" w:rsidP="00614AB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0E5D4D">
              <w:rPr>
                <w:rFonts w:ascii="Times New Roman" w:hAnsi="Times New Roman"/>
                <w:bCs/>
                <w:sz w:val="24"/>
              </w:rPr>
              <w:t xml:space="preserve">оставка </w:t>
            </w:r>
            <w:r w:rsidR="00A06B4B" w:rsidRPr="00A06B4B">
              <w:rPr>
                <w:rFonts w:ascii="Times New Roman" w:hAnsi="Times New Roman" w:hint="eastAsia"/>
                <w:bCs/>
                <w:sz w:val="24"/>
              </w:rPr>
              <w:t>строительных</w:t>
            </w:r>
            <w:r w:rsidR="00A06B4B" w:rsidRPr="00A06B4B">
              <w:rPr>
                <w:rFonts w:ascii="Times New Roman" w:hAnsi="Times New Roman"/>
                <w:bCs/>
                <w:sz w:val="24"/>
              </w:rPr>
              <w:t xml:space="preserve">  </w:t>
            </w:r>
            <w:r w:rsidR="00A06B4B" w:rsidRPr="00A06B4B">
              <w:rPr>
                <w:rFonts w:ascii="Times New Roman" w:hAnsi="Times New Roman" w:hint="eastAsia"/>
                <w:bCs/>
                <w:sz w:val="24"/>
              </w:rPr>
              <w:t>материалов</w:t>
            </w:r>
            <w:r w:rsidR="00A06B4B" w:rsidRPr="00A06B4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06B4B" w:rsidRPr="00A06B4B">
              <w:rPr>
                <w:rFonts w:ascii="Times New Roman" w:hAnsi="Times New Roman" w:hint="eastAsia"/>
                <w:bCs/>
                <w:sz w:val="24"/>
              </w:rPr>
              <w:t>для</w:t>
            </w:r>
            <w:r w:rsidR="00A06B4B" w:rsidRPr="00A06B4B">
              <w:rPr>
                <w:rFonts w:ascii="Times New Roman" w:hAnsi="Times New Roman"/>
                <w:bCs/>
                <w:sz w:val="24"/>
              </w:rPr>
              <w:t xml:space="preserve">  </w:t>
            </w:r>
            <w:r w:rsidR="00A06B4B" w:rsidRPr="00A06B4B">
              <w:rPr>
                <w:rFonts w:ascii="Times New Roman" w:hAnsi="Times New Roman" w:hint="eastAsia"/>
                <w:bCs/>
                <w:sz w:val="24"/>
              </w:rPr>
              <w:t>ремонта</w:t>
            </w:r>
            <w:r w:rsidR="00A06B4B" w:rsidRPr="00A06B4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06B4B" w:rsidRPr="00A06B4B">
              <w:rPr>
                <w:rFonts w:ascii="Times New Roman" w:hAnsi="Times New Roman" w:hint="eastAsia"/>
                <w:bCs/>
                <w:sz w:val="24"/>
              </w:rPr>
              <w:t>комнат</w:t>
            </w:r>
            <w:r w:rsidR="00A06B4B" w:rsidRPr="00A06B4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06B4B" w:rsidRPr="00A06B4B">
              <w:rPr>
                <w:rFonts w:ascii="Times New Roman" w:hAnsi="Times New Roman" w:hint="eastAsia"/>
                <w:bCs/>
                <w:sz w:val="24"/>
              </w:rPr>
              <w:t>№</w:t>
            </w:r>
            <w:r w:rsidR="00A06B4B" w:rsidRPr="00A06B4B">
              <w:rPr>
                <w:rFonts w:ascii="Times New Roman" w:hAnsi="Times New Roman"/>
                <w:bCs/>
                <w:sz w:val="24"/>
              </w:rPr>
              <w:t xml:space="preserve"> 343 (</w:t>
            </w:r>
            <w:r w:rsidR="00A06B4B" w:rsidRPr="00A06B4B">
              <w:rPr>
                <w:rFonts w:ascii="Times New Roman" w:hAnsi="Times New Roman" w:hint="eastAsia"/>
                <w:bCs/>
                <w:sz w:val="24"/>
              </w:rPr>
              <w:t>зал</w:t>
            </w:r>
            <w:r w:rsidR="00A06B4B" w:rsidRPr="00A06B4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06B4B" w:rsidRPr="00A06B4B">
              <w:rPr>
                <w:rFonts w:ascii="Times New Roman" w:hAnsi="Times New Roman" w:hint="eastAsia"/>
                <w:bCs/>
                <w:sz w:val="24"/>
              </w:rPr>
              <w:t>динамических</w:t>
            </w:r>
            <w:r w:rsidR="00A06B4B" w:rsidRPr="00A06B4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06B4B" w:rsidRPr="00A06B4B">
              <w:rPr>
                <w:rFonts w:ascii="Times New Roman" w:hAnsi="Times New Roman" w:hint="eastAsia"/>
                <w:bCs/>
                <w:sz w:val="24"/>
              </w:rPr>
              <w:t>испытаний</w:t>
            </w:r>
            <w:r w:rsidR="00A06B4B">
              <w:rPr>
                <w:rFonts w:ascii="Times New Roman" w:hAnsi="Times New Roman"/>
                <w:bCs/>
                <w:sz w:val="24"/>
              </w:rPr>
              <w:t xml:space="preserve">), </w:t>
            </w:r>
            <w:r w:rsidR="00A06B4B" w:rsidRPr="00A06B4B">
              <w:rPr>
                <w:rFonts w:ascii="Times New Roman" w:hAnsi="Times New Roman" w:hint="eastAsia"/>
                <w:bCs/>
                <w:sz w:val="24"/>
              </w:rPr>
              <w:t>№</w:t>
            </w:r>
            <w:r w:rsidR="00A06B4B" w:rsidRPr="00A06B4B">
              <w:rPr>
                <w:rFonts w:ascii="Times New Roman" w:hAnsi="Times New Roman"/>
                <w:bCs/>
                <w:sz w:val="24"/>
              </w:rPr>
              <w:t xml:space="preserve"> 337 (</w:t>
            </w:r>
            <w:r w:rsidR="00A06B4B" w:rsidRPr="00A06B4B">
              <w:rPr>
                <w:rFonts w:ascii="Times New Roman" w:hAnsi="Times New Roman" w:hint="eastAsia"/>
                <w:bCs/>
                <w:sz w:val="24"/>
              </w:rPr>
              <w:t>помещение</w:t>
            </w:r>
            <w:r w:rsidR="00A06B4B" w:rsidRPr="00A06B4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06B4B" w:rsidRPr="00A06B4B">
              <w:rPr>
                <w:rFonts w:ascii="Times New Roman" w:hAnsi="Times New Roman" w:hint="eastAsia"/>
                <w:bCs/>
                <w:sz w:val="24"/>
              </w:rPr>
              <w:t>участка</w:t>
            </w:r>
            <w:r w:rsidR="00A06B4B" w:rsidRPr="00A06B4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06B4B" w:rsidRPr="00A06B4B">
              <w:rPr>
                <w:rFonts w:ascii="Times New Roman" w:hAnsi="Times New Roman" w:hint="eastAsia"/>
                <w:bCs/>
                <w:sz w:val="24"/>
              </w:rPr>
              <w:t>испытаний</w:t>
            </w:r>
            <w:r w:rsidR="00A06B4B" w:rsidRPr="00A06B4B">
              <w:rPr>
                <w:rFonts w:ascii="Times New Roman" w:hAnsi="Times New Roman"/>
                <w:bCs/>
                <w:sz w:val="24"/>
              </w:rPr>
              <w:t xml:space="preserve">) </w:t>
            </w:r>
            <w:r w:rsidR="00A06B4B" w:rsidRPr="00A06B4B">
              <w:rPr>
                <w:rFonts w:ascii="Times New Roman" w:hAnsi="Times New Roman" w:hint="eastAsia"/>
                <w:bCs/>
                <w:sz w:val="24"/>
              </w:rPr>
              <w:t>гл</w:t>
            </w:r>
            <w:r w:rsidR="00A06B4B" w:rsidRPr="00A06B4B">
              <w:rPr>
                <w:rFonts w:ascii="Times New Roman" w:hAnsi="Times New Roman"/>
                <w:bCs/>
                <w:sz w:val="24"/>
              </w:rPr>
              <w:t xml:space="preserve">. </w:t>
            </w:r>
            <w:r w:rsidR="00A06B4B" w:rsidRPr="00A06B4B">
              <w:rPr>
                <w:rFonts w:ascii="Times New Roman" w:hAnsi="Times New Roman" w:hint="eastAsia"/>
                <w:bCs/>
                <w:sz w:val="24"/>
              </w:rPr>
              <w:t>корпуса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2106D201" w:rsidR="00A710AF" w:rsidRPr="007C18BC" w:rsidRDefault="0075298C" w:rsidP="00A06B4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0E5D4D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0E5D4D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0E5D4D">
              <w:rPr>
                <w:rFonts w:ascii="Times New Roman" w:hAnsi="Times New Roman"/>
                <w:sz w:val="24"/>
              </w:rPr>
              <w:t>:</w:t>
            </w:r>
            <w:r w:rsidR="00697B51">
              <w:rPr>
                <w:rFonts w:ascii="Times New Roman" w:hAnsi="Times New Roman"/>
                <w:sz w:val="24"/>
              </w:rPr>
              <w:t xml:space="preserve"> 0570-2020-00</w:t>
            </w:r>
            <w:r w:rsidR="00614AB2">
              <w:rPr>
                <w:rFonts w:ascii="Times New Roman" w:hAnsi="Times New Roman"/>
                <w:sz w:val="24"/>
              </w:rPr>
              <w:t>2</w:t>
            </w:r>
            <w:r w:rsidR="00A06B4B">
              <w:rPr>
                <w:rFonts w:ascii="Times New Roman" w:hAnsi="Times New Roman"/>
                <w:sz w:val="24"/>
              </w:rPr>
              <w:t>75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04A9CC8B" w14:textId="39DFB730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именование: </w:t>
            </w:r>
            <w:r w:rsidR="000E5D4D" w:rsidRPr="00DE6C47">
              <w:rPr>
                <w:rFonts w:ascii="Times New Roman" w:hAnsi="Times New Roman"/>
                <w:sz w:val="24"/>
              </w:rPr>
              <w:t>АО «НПП «Алмаз»</w:t>
            </w:r>
          </w:p>
          <w:p w14:paraId="0118B0F0" w14:textId="6922621B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Место нахождения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2B48A2C2" w14:textId="01C4B0C5" w:rsidR="0075298C" w:rsidRPr="007C18BC" w:rsidRDefault="0075298C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чтовый адрес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1C98AF77" w14:textId="433578F6" w:rsidR="00277811" w:rsidRPr="000E5D4D" w:rsidRDefault="00277811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фициальный сайт: </w:t>
            </w:r>
            <w:hyperlink r:id="rId14" w:history="1"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www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almaz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-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pe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2890360C" w14:textId="5D0A7FB6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="000E5D4D" w:rsidRPr="007C18BC">
              <w:rPr>
                <w:rFonts w:ascii="Times New Roman" w:hAnsi="Times New Roman"/>
                <w:sz w:val="24"/>
              </w:rPr>
              <w:softHyphen/>
            </w:r>
            <w:hyperlink r:id="rId15" w:history="1"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boevaza@almaz-rpe.ru</w:t>
              </w:r>
            </w:hyperlink>
            <w:r w:rsidR="000E5D4D" w:rsidRPr="00C95426">
              <w:rPr>
                <w:rFonts w:ascii="Times New Roman" w:hAnsi="Times New Roman"/>
                <w:sz w:val="24"/>
              </w:rPr>
              <w:t>.</w:t>
            </w:r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3F7622F8" w14:textId="37A5460D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ый телефон: </w:t>
            </w:r>
            <w:r w:rsidR="000E5D4D" w:rsidRPr="00DE6C47">
              <w:rPr>
                <w:rFonts w:ascii="Times New Roman" w:hAnsi="Times New Roman"/>
                <w:sz w:val="24"/>
              </w:rPr>
              <w:t>(8452) 47-9</w:t>
            </w:r>
            <w:r w:rsidR="000E5D4D">
              <w:rPr>
                <w:rFonts w:ascii="Times New Roman" w:hAnsi="Times New Roman"/>
                <w:sz w:val="24"/>
              </w:rPr>
              <w:t>9</w:t>
            </w:r>
            <w:r w:rsidR="000E5D4D" w:rsidRPr="00DE6C47">
              <w:rPr>
                <w:rFonts w:ascii="Times New Roman" w:hAnsi="Times New Roman"/>
                <w:sz w:val="24"/>
              </w:rPr>
              <w:t>-</w:t>
            </w:r>
            <w:r w:rsidR="000E5D4D">
              <w:rPr>
                <w:rFonts w:ascii="Times New Roman" w:hAnsi="Times New Roman"/>
                <w:sz w:val="24"/>
              </w:rPr>
              <w:t>46</w:t>
            </w:r>
          </w:p>
          <w:p w14:paraId="3228538E" w14:textId="47A946C2" w:rsidR="001A26F1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 w:rsidR="000E5D4D"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A3D1998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8909A8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440C561F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734EA095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6DAA4B1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595CAE3C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16" w:history="1">
              <w:r w:rsidR="000E5D4D" w:rsidRPr="00217D7D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0E5D4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66DA5775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0E5D4D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с использованием функционала электронной площадки </w:t>
            </w:r>
            <w:r w:rsidR="000E5D4D"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АО «Агентство по государственному заказу Республики Татарстан» </w:t>
            </w:r>
            <w:r w:rsidRPr="007C18BC">
              <w:rPr>
                <w:rFonts w:ascii="Times New Roman" w:hAnsi="Times New Roman"/>
                <w:sz w:val="24"/>
              </w:rPr>
              <w:t xml:space="preserve">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>сети «Инте</w:t>
            </w:r>
            <w:r w:rsidR="000E5D4D">
              <w:rPr>
                <w:rFonts w:ascii="Times New Roman" w:hAnsi="Times New Roman"/>
                <w:sz w:val="24"/>
              </w:rPr>
              <w:t xml:space="preserve">рнет» по адресу: </w:t>
            </w:r>
            <w:hyperlink r:id="rId17" w:tgtFrame="_blank" w:history="1">
              <w:r w:rsidR="000E5D4D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Pr="000E5D4D">
              <w:rPr>
                <w:rStyle w:val="affa"/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3C4FE08E" w:rsidR="00875D33" w:rsidRPr="0066034A" w:rsidRDefault="00A06B4B" w:rsidP="00614AB2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4 520</w:t>
            </w:r>
            <w:r>
              <w:rPr>
                <w:rFonts w:ascii="Times New Roman" w:hAnsi="Times New Roman"/>
                <w:sz w:val="24"/>
              </w:rPr>
              <w:t xml:space="preserve"> (семьсот четыре тысячи пятьсот двадцать</w:t>
            </w:r>
            <w:r w:rsidR="00697B51">
              <w:rPr>
                <w:rFonts w:ascii="Times New Roman" w:hAnsi="Times New Roman"/>
                <w:sz w:val="24"/>
              </w:rPr>
              <w:t>) рублей</w:t>
            </w:r>
            <w:r w:rsidR="0066034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00</w:t>
            </w:r>
            <w:r w:rsidR="0066034A">
              <w:rPr>
                <w:rFonts w:ascii="Times New Roman" w:hAnsi="Times New Roman"/>
                <w:sz w:val="24"/>
              </w:rPr>
              <w:t xml:space="preserve"> коп.</w:t>
            </w:r>
            <w:r w:rsidR="002A715A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4B75A81D" w:rsidR="00875D33" w:rsidRPr="007C18BC" w:rsidRDefault="00875D33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8909A8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93882CA" w:rsidR="005B4CD4" w:rsidRPr="007C18BC" w:rsidRDefault="0066034A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6034A">
              <w:rPr>
                <w:rFonts w:ascii="Times New Roman" w:hAnsi="Times New Roman"/>
                <w:sz w:val="24"/>
              </w:rPr>
              <w:t>Согласно разделу 9</w:t>
            </w:r>
            <w:r>
              <w:rPr>
                <w:rFonts w:ascii="Times New Roman" w:hAnsi="Times New Roman"/>
                <w:sz w:val="24"/>
              </w:rPr>
              <w:t xml:space="preserve"> «Требование к продукции</w:t>
            </w:r>
            <w:r w:rsidRPr="0066034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52AC18B4" w14:textId="2E95F633" w:rsidR="00A06B4B" w:rsidRPr="00A06B4B" w:rsidRDefault="00A06B4B" w:rsidP="00A06B4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B4B">
              <w:rPr>
                <w:rFonts w:ascii="Times New Roman" w:hAnsi="Times New Roman"/>
                <w:sz w:val="24"/>
                <w:szCs w:val="24"/>
              </w:rPr>
              <w:t>410033, Саратовская область, г. Саратов, ул. им. Панфилова И.В.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6B4B">
              <w:rPr>
                <w:rFonts w:ascii="Times New Roman" w:hAnsi="Times New Roman"/>
                <w:sz w:val="24"/>
                <w:szCs w:val="24"/>
              </w:rPr>
              <w:t>1-ая промплощадка.</w:t>
            </w:r>
          </w:p>
          <w:p w14:paraId="7441DA00" w14:textId="5F667F53" w:rsidR="00C55816" w:rsidRPr="007C18BC" w:rsidRDefault="00C55816" w:rsidP="00A06B4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20C8DEF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8909A8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89FA793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8909A8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731763A9" w:rsidR="00C55816" w:rsidRPr="00697B51" w:rsidRDefault="00A06B4B" w:rsidP="0069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товаров производится партиями по предварительной заявке Покупателя, в адрес Поставщика с указанием конкретного товара, количества и сроком поставки партии, в пределах договора, в течение 7 (семи) календарных дней  с момента подачи заявки, направленной Поставщику. Ориентировочно не менее 3 поставок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21B19643" w:rsidR="00C55816" w:rsidRPr="00614AB2" w:rsidRDefault="00A06B4B" w:rsidP="00A0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04" w:name="_Ref411279624"/>
            <w:bookmarkStart w:id="605" w:name="_Ref411279603"/>
            <w:r w:rsidRPr="00A0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эксплуатационных характеристик, количественных и 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твенных характеристик товара </w:t>
            </w:r>
            <w:r w:rsidRPr="00A0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по форме Технического предложения, установленной в подразделе </w:t>
            </w:r>
            <w:r w:rsidRPr="00A0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A0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REF _Ref314250951 \r \h  \* MERGEFORMAT </w:instrText>
            </w:r>
            <w:r w:rsidRPr="00A0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Pr="00A0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890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  <w:r w:rsidRPr="00A0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 w:rsidRPr="00A0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bookmarkEnd w:id="604"/>
            <w:bookmarkEnd w:id="605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5775147"/>
          </w:p>
        </w:tc>
        <w:bookmarkEnd w:id="606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2346440F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314560BD" w:rsidR="0066034A" w:rsidRPr="007C18BC" w:rsidRDefault="0066034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9ADC857" w:rsidR="00C55816" w:rsidRPr="007C18BC" w:rsidRDefault="00C55816" w:rsidP="0066034A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293795"/>
          </w:p>
        </w:tc>
        <w:bookmarkEnd w:id="607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D9D07A1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298492"/>
          </w:p>
        </w:tc>
        <w:bookmarkEnd w:id="608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1C3A8495" w:rsidR="002A715A" w:rsidRPr="007C18BC" w:rsidRDefault="002A715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0BFCFA7C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042545"/>
          </w:p>
        </w:tc>
        <w:bookmarkEnd w:id="609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03221CE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4EBC5436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971406"/>
          </w:p>
        </w:tc>
        <w:bookmarkEnd w:id="610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604B7C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5852011"/>
          </w:p>
        </w:tc>
        <w:bookmarkEnd w:id="611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4298333"/>
          </w:p>
        </w:tc>
        <w:bookmarkEnd w:id="612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75853265" w:rsidR="00C55816" w:rsidRPr="0066034A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415484151"/>
          </w:p>
        </w:tc>
        <w:bookmarkEnd w:id="613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314162898"/>
          </w:p>
        </w:tc>
        <w:bookmarkEnd w:id="614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314163382"/>
          </w:p>
        </w:tc>
        <w:bookmarkEnd w:id="615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13E28513" w:rsidR="006E7B2B" w:rsidRPr="007C18BC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A06B4B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«27</w:t>
            </w:r>
            <w:r w:rsidR="00614AB2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A06B4B">
              <w:rPr>
                <w:rFonts w:ascii="Times New Roman" w:hAnsi="Times New Roman"/>
                <w:bCs/>
                <w:spacing w:val="-6"/>
                <w:sz w:val="24"/>
              </w:rPr>
              <w:t>ма</w:t>
            </w:r>
            <w:r w:rsidR="00614AB2">
              <w:rPr>
                <w:rFonts w:ascii="Times New Roman" w:hAnsi="Times New Roman"/>
                <w:bCs/>
                <w:spacing w:val="-6"/>
                <w:sz w:val="24"/>
              </w:rPr>
              <w:t>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мин.</w:t>
            </w:r>
            <w:r w:rsidR="00A06B4B">
              <w:rPr>
                <w:rFonts w:ascii="Times New Roman" w:hAnsi="Times New Roman"/>
                <w:bCs/>
                <w:spacing w:val="-6"/>
                <w:sz w:val="24"/>
              </w:rPr>
              <w:t xml:space="preserve"> (+04:00) «04» июн</w:t>
            </w:r>
            <w:r w:rsidR="00614AB2">
              <w:rPr>
                <w:rFonts w:ascii="Times New Roman" w:hAnsi="Times New Roman"/>
                <w:bCs/>
                <w:spacing w:val="-6"/>
                <w:sz w:val="24"/>
              </w:rPr>
              <w:t>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455178207"/>
          </w:p>
        </w:tc>
        <w:bookmarkEnd w:id="616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4B2A3412" w:rsidR="00C55816" w:rsidRPr="007C18BC" w:rsidRDefault="00C55816" w:rsidP="00614A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8909A8" w:rsidRPr="008909A8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66034A">
              <w:rPr>
                <w:rFonts w:ascii="Times New Roman" w:hAnsi="Times New Roman"/>
                <w:bCs/>
                <w:sz w:val="24"/>
              </w:rPr>
              <w:t xml:space="preserve">, предоставляются с </w:t>
            </w:r>
            <w:r w:rsidR="00A06B4B">
              <w:rPr>
                <w:rFonts w:ascii="Times New Roman" w:hAnsi="Times New Roman"/>
                <w:bCs/>
                <w:sz w:val="24"/>
              </w:rPr>
              <w:t>«27</w:t>
            </w:r>
            <w:r w:rsidR="0066034A">
              <w:rPr>
                <w:rFonts w:ascii="Times New Roman" w:hAnsi="Times New Roman"/>
                <w:bCs/>
                <w:sz w:val="24"/>
              </w:rPr>
              <w:t>» </w:t>
            </w:r>
            <w:r w:rsidR="00A06B4B">
              <w:rPr>
                <w:rFonts w:ascii="Times New Roman" w:hAnsi="Times New Roman"/>
                <w:bCs/>
                <w:sz w:val="24"/>
              </w:rPr>
              <w:t>ма</w:t>
            </w:r>
            <w:r w:rsidR="00614AB2">
              <w:rPr>
                <w:rFonts w:ascii="Times New Roman" w:hAnsi="Times New Roman"/>
                <w:bCs/>
                <w:sz w:val="24"/>
              </w:rPr>
              <w:t>я</w:t>
            </w:r>
            <w:r w:rsidR="00CD7FF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6034A"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A06B4B">
              <w:rPr>
                <w:rFonts w:ascii="Times New Roman" w:hAnsi="Times New Roman"/>
                <w:bCs/>
                <w:sz w:val="24"/>
              </w:rPr>
              <w:t>по «02» июн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14987457"/>
          </w:p>
        </w:tc>
        <w:bookmarkEnd w:id="617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32EFA389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hyperlink r:id="rId18" w:tgtFrame="_blank" w:history="1">
              <w:r w:rsidR="00FB6632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FB6632"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314163946"/>
          </w:p>
        </w:tc>
        <w:bookmarkEnd w:id="618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33C93260" w:rsidR="00C55816" w:rsidRPr="007C18BC" w:rsidRDefault="00A06B4B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09» июня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415852052"/>
          </w:p>
        </w:tc>
        <w:bookmarkEnd w:id="619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DF8A46E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909A8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909A8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909A8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8909A8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909A8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909A8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525133077"/>
          </w:p>
        </w:tc>
        <w:bookmarkEnd w:id="620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6E4D7D31" w:rsidR="00255D76" w:rsidRPr="00DC778A" w:rsidRDefault="00A06B4B" w:rsidP="0034781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11» июня</w:t>
            </w:r>
            <w:r w:rsidR="00614AB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20 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414275666"/>
          </w:p>
        </w:tc>
        <w:bookmarkEnd w:id="621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3" w:name="_Ref293496737"/>
            <w:bookmarkEnd w:id="622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3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525138135"/>
          </w:p>
        </w:tc>
        <w:bookmarkEnd w:id="624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415249171"/>
          </w:p>
        </w:tc>
        <w:bookmarkEnd w:id="625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354A570A" w:rsidR="00FB6632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325D903B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314164684"/>
          </w:p>
        </w:tc>
        <w:bookmarkEnd w:id="626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56C2BFE9" w:rsidR="00C55816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414297262"/>
          </w:p>
        </w:tc>
        <w:bookmarkEnd w:id="627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314164788"/>
          </w:p>
        </w:tc>
        <w:bookmarkEnd w:id="628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4AC1CB47" w:rsidR="00C55816" w:rsidRPr="00FB6632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29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29"/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30" w:name="_Ref414648488"/>
          </w:p>
        </w:tc>
        <w:bookmarkEnd w:id="630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160C02F8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65DA8E80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19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2DC8B9A9" w:rsidR="0046009B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 w:rsidR="00A06B4B"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1" w:name="_Ref266996979"/>
      <w:bookmarkStart w:id="632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3" w:name="_Toc41036985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3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4" w:name="_Toc41036986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4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0EEFEAF5" w:rsidR="00C93137" w:rsidRPr="007C18BC" w:rsidRDefault="00C93137" w:rsidP="00FB663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1"/>
          </w:p>
        </w:tc>
        <w:bookmarkEnd w:id="635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77777777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 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8687"/>
          </w:p>
        </w:tc>
        <w:bookmarkEnd w:id="636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376"/>
          </w:p>
        </w:tc>
        <w:bookmarkEnd w:id="637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40DC98BB" w:rsidR="00CB09A8" w:rsidRPr="007C18BC" w:rsidRDefault="00FB6632" w:rsidP="00CB09A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25156F07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BB71582" w:rsidR="001A581D" w:rsidRPr="007C18BC" w:rsidRDefault="001A581D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49"/>
          </w:p>
        </w:tc>
        <w:bookmarkEnd w:id="638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454"/>
          </w:p>
        </w:tc>
        <w:bookmarkEnd w:id="639"/>
        <w:tc>
          <w:tcPr>
            <w:tcW w:w="4820" w:type="dxa"/>
            <w:shd w:val="clear" w:color="auto" w:fill="auto"/>
          </w:tcPr>
          <w:p w14:paraId="085291FD" w14:textId="69C0FFE2" w:rsidR="001806CC" w:rsidRPr="007C18BC" w:rsidRDefault="001806CC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57B2780F" w:rsidR="001806CC" w:rsidRPr="007C18BC" w:rsidRDefault="007576E5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0" w:name="_Toc41036987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0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41036988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1"/>
    </w:p>
    <w:p w14:paraId="68000F9D" w14:textId="57A1B6F9" w:rsidR="003A6609" w:rsidRPr="007C18BC" w:rsidRDefault="003A6609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F941F6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2015DD7D" w:rsidR="000272F6" w:rsidRPr="007C18BC" w:rsidRDefault="00522DDB" w:rsidP="00FB663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B6632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B6632">
              <w:rPr>
                <w:rFonts w:ascii="Times New Roman" w:hAnsi="Times New Roman"/>
                <w:sz w:val="24"/>
              </w:rPr>
              <w:t>цена договора.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Default="003B6E05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909A8" w:rsidRPr="008909A8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2" w:name="_Ref470887029"/>
      <w:bookmarkStart w:id="643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F941F6">
      <w:pPr>
        <w:pStyle w:val="5"/>
        <w:numPr>
          <w:ilvl w:val="4"/>
          <w:numId w:val="28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2"/>
    <w:bookmarkEnd w:id="643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4" w:name="_Toc41036989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4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5" w:name="_Toc41036990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5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0566B6DD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79117"/>
          </w:p>
        </w:tc>
        <w:bookmarkEnd w:id="646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8909A8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8909A8">
              <w:rPr>
                <w:rFonts w:ascii="Times New Roman" w:hAnsi="Times New Roman"/>
                <w:sz w:val="24"/>
              </w:rPr>
              <w:t>1</w:t>
            </w:r>
            <w:r w:rsidR="008909A8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8909A8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8909A8">
              <w:rPr>
                <w:rFonts w:ascii="Times New Roman" w:hAnsi="Times New Roman"/>
                <w:sz w:val="24"/>
              </w:rPr>
              <w:t>2</w:t>
            </w:r>
            <w:r w:rsidR="008909A8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417867"/>
          </w:p>
        </w:tc>
        <w:bookmarkEnd w:id="647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30583014"/>
          </w:p>
        </w:tc>
        <w:bookmarkEnd w:id="648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5A1EEA6" w:rsidR="00D36D84" w:rsidRPr="007C18BC" w:rsidRDefault="00D36D84" w:rsidP="00E1466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8909A8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5A0F5F9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8909A8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8909A8">
              <w:rPr>
                <w:rFonts w:ascii="Times New Roman" w:hAnsi="Times New Roman"/>
                <w:sz w:val="24"/>
              </w:rPr>
              <w:t>3</w:t>
            </w:r>
            <w:r w:rsidR="008909A8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9" w:name="_Ref419730165"/>
          </w:p>
        </w:tc>
        <w:bookmarkEnd w:id="649"/>
        <w:tc>
          <w:tcPr>
            <w:tcW w:w="9072" w:type="dxa"/>
          </w:tcPr>
          <w:p w14:paraId="39A6AC92" w14:textId="32CCF0F1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8909A8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8909A8">
              <w:rPr>
                <w:rFonts w:ascii="Times New Roman" w:hAnsi="Times New Roman"/>
                <w:sz w:val="24"/>
              </w:rPr>
              <w:t>4</w:t>
            </w:r>
            <w:r w:rsidR="008909A8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50" w:name="_Ref293499696"/>
          </w:p>
        </w:tc>
        <w:bookmarkEnd w:id="650"/>
        <w:tc>
          <w:tcPr>
            <w:tcW w:w="9072" w:type="dxa"/>
          </w:tcPr>
          <w:p w14:paraId="6303D57F" w14:textId="2078A6DD" w:rsidR="00D36D84" w:rsidRPr="007C18BC" w:rsidRDefault="00A1776F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8909A8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8909A8">
              <w:rPr>
                <w:rFonts w:ascii="Times New Roman" w:hAnsi="Times New Roman"/>
                <w:sz w:val="24"/>
              </w:rPr>
              <w:t>5</w:t>
            </w:r>
            <w:r w:rsidR="008909A8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8909A8" w:rsidRPr="008909A8">
              <w:rPr>
                <w:rFonts w:ascii="Times New Roman" w:hAnsi="Times New Roman"/>
                <w:sz w:val="24"/>
              </w:rPr>
              <w:t>7.5</w:t>
            </w:r>
            <w:r w:rsidR="001A34B4" w:rsidRPr="00DC0D09">
              <w:fldChar w:fldCharType="end"/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37CA184" w:rsidR="000D03A7" w:rsidRPr="00740CA5" w:rsidRDefault="000D03A7" w:rsidP="00D639B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6C29279C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909A8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8909A8" w:rsidRPr="00211527">
              <w:rPr>
                <w:rFonts w:ascii="Times New Roman" w:hAnsi="Times New Roman"/>
                <w:sz w:val="24"/>
              </w:rPr>
              <w:t>(форма </w:t>
            </w:r>
            <w:r w:rsidR="008909A8">
              <w:rPr>
                <w:rFonts w:ascii="Times New Roman" w:hAnsi="Times New Roman"/>
                <w:sz w:val="24"/>
              </w:rPr>
              <w:t>6</w:t>
            </w:r>
            <w:r w:rsidR="008909A8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909A8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6F81061B" w:rsidR="000D03A7" w:rsidRPr="0061579A" w:rsidRDefault="00295E4E" w:rsidP="00295E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909A8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8909A8">
              <w:rPr>
                <w:rFonts w:ascii="Times New Roman" w:hAnsi="Times New Roman"/>
                <w:b/>
                <w:sz w:val="24"/>
              </w:rPr>
              <w:t>7</w:t>
            </w:r>
            <w:r w:rsidR="008909A8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909A8">
              <w:rPr>
                <w:rFonts w:ascii="Times New Roman" w:hAnsi="Times New Roman"/>
                <w:sz w:val="24"/>
              </w:rPr>
              <w:t>7.7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51" w:name="Прил4"/>
      <w:bookmarkStart w:id="652" w:name="_Toc471578723"/>
      <w:bookmarkStart w:id="653" w:name="_Toc471395157"/>
      <w:bookmarkStart w:id="654" w:name="_Toc41036991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51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2"/>
      <w:bookmarkEnd w:id="653"/>
      <w:bookmarkEnd w:id="654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5" w:name="_Toc471578724"/>
      <w:bookmarkStart w:id="656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7" w:name="_Toc41036992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5"/>
      <w:bookmarkEnd w:id="656"/>
      <w:bookmarkEnd w:id="657"/>
    </w:p>
    <w:p w14:paraId="5751DCB3" w14:textId="4F4D215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FB6632" w:rsidRPr="00A704BF" w14:paraId="0635C6AD" w14:textId="77777777" w:rsidTr="00FB663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4FB9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2634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62FF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CC3" w14:textId="77777777" w:rsidR="00FB6632" w:rsidRPr="00A704BF" w:rsidRDefault="00FB6632" w:rsidP="00E14661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D3A9" w14:textId="77777777" w:rsidR="00FB6632" w:rsidRPr="00A704BF" w:rsidRDefault="00FB6632" w:rsidP="00E14661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A06B4B" w:rsidRPr="00A704BF" w14:paraId="12C0524F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8AE0" w14:textId="2363A445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9DC7" w14:textId="40A1C13C" w:rsidR="00A06B4B" w:rsidRPr="00A06B4B" w:rsidRDefault="00A06B4B" w:rsidP="00697B51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патлевка финишная Старатели (толщина слоя 0,3-3мм, расход на 1мм слоя 1,1 кг/м2, макс.размер фракции 0,2мм) 20кг. ТУ 5745-025-11779802-2009. Сертификат или эквивален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8C12" w14:textId="3AD7E8D9" w:rsidR="00A06B4B" w:rsidRPr="00A06B4B" w:rsidRDefault="00A06B4B" w:rsidP="00697B51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71E4" w14:textId="080C8ED9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E06" w14:textId="64D0CF48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9440,0</w:t>
            </w:r>
          </w:p>
        </w:tc>
      </w:tr>
      <w:tr w:rsidR="00A06B4B" w:rsidRPr="00A704BF" w14:paraId="3EE4130B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A3C9" w14:textId="187EF04B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5386" w14:textId="58D52A63" w:rsidR="00A06B4B" w:rsidRPr="00A06B4B" w:rsidRDefault="00A06B4B" w:rsidP="00697B51">
            <w:pPr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турка гипсовая Волма-слой 30кг (толщина 10-60мм, при толщ. 10мм расход 8-9 кг/кв.м). ТУ 5745-002-7866 7317-2005 или эквивален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1F1D" w14:textId="39ACDCB1" w:rsidR="00A06B4B" w:rsidRPr="00A06B4B" w:rsidRDefault="00A06B4B" w:rsidP="00697B51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5083" w14:textId="379B3C7B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752D" w14:textId="596C0DC7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9200,0</w:t>
            </w:r>
          </w:p>
        </w:tc>
      </w:tr>
      <w:tr w:rsidR="00A06B4B" w:rsidRPr="00A704BF" w14:paraId="68706529" w14:textId="77777777" w:rsidTr="00614AB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BE82" w14:textId="04C7FA33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749" w14:textId="06D62F07" w:rsidR="00A06B4B" w:rsidRPr="00A06B4B" w:rsidRDefault="00A06B4B" w:rsidP="00697B51">
            <w:pPr>
              <w:pStyle w:val="afe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рунтовка акриловая глубокого проникновения Оптимист для внутренних работ (расход 100-250 мл/м2)  10 л.  ГОСТ 28196-89. Сертификат или эквивален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EFE" w14:textId="215975FE" w:rsidR="00A06B4B" w:rsidRPr="00A06B4B" w:rsidRDefault="00A06B4B" w:rsidP="00697B51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6716" w14:textId="00105DEE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9567" w14:textId="0EF01FF9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950,0</w:t>
            </w:r>
          </w:p>
        </w:tc>
      </w:tr>
      <w:tr w:rsidR="00A06B4B" w:rsidRPr="00A704BF" w14:paraId="7451FB4D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09D" w14:textId="61D6D15E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C61" w14:textId="092AFB56" w:rsidR="00A06B4B" w:rsidRPr="00A06B4B" w:rsidRDefault="00A06B4B" w:rsidP="00697B51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етонконтакт Церезит СТ19 15кг (расход 0,3-0,75 кг/м2, время высыхания 3 часа, плотность: 1,5 ± 0,1 кг/дм3, наполнитель кварцевый песок, морозостойкость до 5 циклов замораживания при температуре не менее -40 градусов. Общая продолжительность не менее двух недель.  Атгезия к бетону 1,05МПа)  ТУ2316-018-58239148-20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9ACE" w14:textId="2D0742E4" w:rsidR="00A06B4B" w:rsidRPr="00A06B4B" w:rsidRDefault="00A06B4B" w:rsidP="00697B51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BB4F" w14:textId="0A9DE524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0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A3E3" w14:textId="666C3BE1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6140,0</w:t>
            </w:r>
          </w:p>
        </w:tc>
      </w:tr>
      <w:tr w:rsidR="00A06B4B" w:rsidRPr="00A704BF" w14:paraId="6716A810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58DA" w14:textId="50F8D334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71DF" w14:textId="74CB5E3C" w:rsidR="00A06B4B" w:rsidRPr="00A06B4B" w:rsidRDefault="00A06B4B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раска водоэмульсионная RAUF14 кг (время высыхания 2 часа, цвет по отдельному согласованию с заказчиком) ГОСТ Р 52020-2003. Сертификат или эквивален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4735" w14:textId="614205DC" w:rsidR="00A06B4B" w:rsidRPr="00A06B4B" w:rsidRDefault="00A06B4B" w:rsidP="00697B51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BC3C" w14:textId="3CE7A65C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1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0690" w14:textId="1DE5DE4E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5650,0</w:t>
            </w:r>
          </w:p>
        </w:tc>
      </w:tr>
      <w:tr w:rsidR="00A06B4B" w:rsidRPr="00A704BF" w14:paraId="79205B78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0A45" w14:textId="38EB16AA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C4F8" w14:textId="2DD13CC5" w:rsidR="00A06B4B" w:rsidRPr="00A06B4B" w:rsidRDefault="00A06B4B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Эмаль ПФ-115 Оптимум Строительная мат. белая 20кг (расход 1 кг на 7- 11 м² в один слой, плотность 1,2-1,4 кг/л, время высыхания при +20 ºС и относительной влажности 65% 5-7 часов) или эквивален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3802" w14:textId="168E29BC" w:rsidR="00A06B4B" w:rsidRPr="00A06B4B" w:rsidRDefault="00A06B4B" w:rsidP="00697B51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7D5E" w14:textId="66E3CB24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8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546C" w14:textId="4BF5069C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850,0</w:t>
            </w:r>
          </w:p>
        </w:tc>
      </w:tr>
      <w:tr w:rsidR="00A06B4B" w:rsidRPr="00A704BF" w14:paraId="3326F805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2453" w14:textId="4F151035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5E98" w14:textId="761B9565" w:rsidR="00A06B4B" w:rsidRPr="00A06B4B" w:rsidRDefault="00A06B4B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06B4B">
              <w:rPr>
                <w:rFonts w:eastAsia="Times New Roman" w:cs="Times New Roman"/>
                <w:sz w:val="22"/>
                <w:szCs w:val="22"/>
                <w:lang w:eastAsia="ru-RU"/>
              </w:rPr>
              <w:t>Паста универсальная 0,5 л (цвет по отдельному согласованию с заказчиком). Сертифика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A9EA" w14:textId="120B630B" w:rsidR="00A06B4B" w:rsidRPr="00A06B4B" w:rsidRDefault="00A06B4B" w:rsidP="00697B51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E6D" w14:textId="59E364B4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032F" w14:textId="039B20B7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50,0</w:t>
            </w:r>
          </w:p>
        </w:tc>
      </w:tr>
      <w:tr w:rsidR="00A06B4B" w:rsidRPr="00A704BF" w14:paraId="53BFAE80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BAD5" w14:textId="1B3F4339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3488" w14:textId="65029B06" w:rsidR="00A06B4B" w:rsidRPr="00A06B4B" w:rsidRDefault="00A06B4B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06B4B">
              <w:rPr>
                <w:rFonts w:eastAsia="Times New Roman" w:cs="Times New Roman"/>
                <w:sz w:val="22"/>
                <w:szCs w:val="22"/>
                <w:lang w:eastAsia="ru-RU"/>
              </w:rPr>
              <w:t>Пленка П/Э рукав1.5х150мк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FB48" w14:textId="7142BF5B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C3A3" w14:textId="28B3ECB6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5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0CD2" w14:textId="198CD61D" w:rsidR="00A06B4B" w:rsidRPr="00A06B4B" w:rsidRDefault="00A06B4B" w:rsidP="00697B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7500,0</w:t>
            </w:r>
          </w:p>
        </w:tc>
      </w:tr>
      <w:tr w:rsidR="00A06B4B" w:rsidRPr="00A704BF" w14:paraId="3DBE85D4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ABA4" w14:textId="300233A9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ADD7" w14:textId="5F84A53F" w:rsidR="00A06B4B" w:rsidRPr="00A06B4B" w:rsidRDefault="00A06B4B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06B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патель ширина 250 мм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CF0" w14:textId="4AFEE1C3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26FE" w14:textId="2F27DDC4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603" w14:textId="27737F92" w:rsidR="00A06B4B" w:rsidRPr="00A06B4B" w:rsidRDefault="00A06B4B" w:rsidP="00697B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00,0</w:t>
            </w:r>
          </w:p>
        </w:tc>
      </w:tr>
      <w:tr w:rsidR="00A06B4B" w:rsidRPr="00A704BF" w14:paraId="42DE07F0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1240" w14:textId="7EC44D55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044F" w14:textId="4BD7A1DA" w:rsidR="00A06B4B" w:rsidRPr="00A06B4B" w:rsidRDefault="00A06B4B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06B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патель ширина 100 мм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0320" w14:textId="14F1D5F0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8D7B" w14:textId="1CA9201F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3FE" w14:textId="1F420720" w:rsidR="00A06B4B" w:rsidRPr="00A06B4B" w:rsidRDefault="00A06B4B" w:rsidP="00697B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00,0</w:t>
            </w:r>
          </w:p>
        </w:tc>
      </w:tr>
      <w:tr w:rsidR="00A06B4B" w:rsidRPr="00A704BF" w14:paraId="1FA914C4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03A7" w14:textId="2A68F84C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148" w14:textId="180A35C2" w:rsidR="00A06B4B" w:rsidRPr="00A06B4B" w:rsidRDefault="00A06B4B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06B4B">
              <w:rPr>
                <w:rFonts w:eastAsia="Times New Roman" w:cs="Times New Roman"/>
                <w:sz w:val="22"/>
                <w:szCs w:val="22"/>
                <w:lang w:eastAsia="ru-RU"/>
              </w:rPr>
              <w:t>Перчатки х/б с ПВХ нит ГОСТ 5007-20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B69" w14:textId="43182380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2654" w14:textId="1016CD47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66E3" w14:textId="55CDE639" w:rsidR="00A06B4B" w:rsidRPr="00A06B4B" w:rsidRDefault="00A06B4B" w:rsidP="00697B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80,0</w:t>
            </w:r>
          </w:p>
        </w:tc>
      </w:tr>
      <w:tr w:rsidR="00A06B4B" w:rsidRPr="00A704BF" w14:paraId="42AF2343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7DF4" w14:textId="5ABD0527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02FD" w14:textId="207B936B" w:rsidR="00A06B4B" w:rsidRPr="00A06B4B" w:rsidRDefault="00A06B4B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06B4B">
              <w:rPr>
                <w:rFonts w:eastAsia="Times New Roman" w:cs="Times New Roman"/>
                <w:sz w:val="22"/>
                <w:szCs w:val="22"/>
                <w:lang w:eastAsia="ru-RU"/>
              </w:rPr>
              <w:t>Малярная лента 50ммх50м ГОСТ 18251-8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5570" w14:textId="5705F2D8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5FF" w14:textId="1A423604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7F72" w14:textId="791F005B" w:rsidR="00A06B4B" w:rsidRPr="00A06B4B" w:rsidRDefault="00A06B4B" w:rsidP="00697B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00,0</w:t>
            </w:r>
          </w:p>
        </w:tc>
      </w:tr>
      <w:tr w:rsidR="00A06B4B" w:rsidRPr="00A704BF" w14:paraId="02B42432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4FF" w14:textId="3FD33914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E63E" w14:textId="25417980" w:rsidR="00A06B4B" w:rsidRPr="00A06B4B" w:rsidRDefault="00A06B4B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06B4B">
              <w:rPr>
                <w:rFonts w:eastAsia="Times New Roman" w:cs="Times New Roman"/>
                <w:sz w:val="22"/>
                <w:szCs w:val="22"/>
                <w:lang w:eastAsia="ru-RU"/>
              </w:rPr>
              <w:t>Ванночка для краски 270х260м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9691" w14:textId="355D9926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FB70" w14:textId="62C90478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CB75" w14:textId="54BD5C3D" w:rsidR="00A06B4B" w:rsidRPr="00A06B4B" w:rsidRDefault="00A06B4B" w:rsidP="00697B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60,0</w:t>
            </w:r>
          </w:p>
        </w:tc>
      </w:tr>
      <w:tr w:rsidR="00A06B4B" w:rsidRPr="00A704BF" w14:paraId="378F99E6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0158" w14:textId="5BDEF70B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5187" w14:textId="13B84F25" w:rsidR="00A06B4B" w:rsidRPr="00A06B4B" w:rsidRDefault="00A06B4B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06B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алик 230 мм полиакрил в комплекте с ручкой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8999" w14:textId="7F887888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F75" w14:textId="3184FA95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FC0F" w14:textId="558E05A9" w:rsidR="00A06B4B" w:rsidRPr="00A06B4B" w:rsidRDefault="00A06B4B" w:rsidP="00697B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00,0</w:t>
            </w:r>
          </w:p>
        </w:tc>
      </w:tr>
      <w:tr w:rsidR="00A06B4B" w:rsidRPr="00A704BF" w14:paraId="003D2405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A9D5" w14:textId="20C0F25E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5633" w14:textId="251ED545" w:rsidR="00A06B4B" w:rsidRPr="00A06B4B" w:rsidRDefault="00A06B4B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06B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ешки полипропиленовые 55*90 см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CC19" w14:textId="447C14F0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8A9" w14:textId="673C0E48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B5B8" w14:textId="05FCCADC" w:rsidR="00A06B4B" w:rsidRPr="00A06B4B" w:rsidRDefault="00A06B4B" w:rsidP="00697B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00,0</w:t>
            </w:r>
          </w:p>
        </w:tc>
      </w:tr>
      <w:tr w:rsidR="00A06B4B" w:rsidRPr="00A704BF" w14:paraId="7AACA509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9F96" w14:textId="2AE878BB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FBE8" w14:textId="336C6E68" w:rsidR="00A06B4B" w:rsidRPr="00A06B4B" w:rsidRDefault="00A06B4B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06B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Уголок перфорированный оцинкованный 25х25х3000мм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8E2" w14:textId="4DFF0036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3BA1" w14:textId="4AB7EA7D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6E0D" w14:textId="0CAB9335" w:rsidR="00A06B4B" w:rsidRPr="00A06B4B" w:rsidRDefault="00A06B4B" w:rsidP="00697B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150,0</w:t>
            </w:r>
          </w:p>
        </w:tc>
      </w:tr>
      <w:tr w:rsidR="00A06B4B" w:rsidRPr="00A704BF" w14:paraId="2B09AFE7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B828" w14:textId="61D468C4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91B" w14:textId="2CC41101" w:rsidR="00A06B4B" w:rsidRPr="00A06B4B" w:rsidRDefault="00A06B4B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06B4B">
              <w:rPr>
                <w:rFonts w:eastAsia="Times New Roman" w:cs="Times New Roman"/>
                <w:sz w:val="22"/>
                <w:szCs w:val="22"/>
                <w:lang w:eastAsia="ru-RU"/>
              </w:rPr>
              <w:t>Универсальное модульное напольное ПВХ-покрытие (тип замка Т-образный, размер 500х500мм, толщина 5 мм, темп. экспл. От -15°C до +50°C, плотность материала 1,42 г/см3, вес 1м2 - 5,2 кг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C1F4" w14:textId="2D3B0AE8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8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6BC2" w14:textId="4D1E3807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30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BB35" w14:textId="1B5844E7" w:rsidR="00A06B4B" w:rsidRPr="00A06B4B" w:rsidRDefault="00A06B4B" w:rsidP="00697B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5050,0</w:t>
            </w:r>
          </w:p>
        </w:tc>
      </w:tr>
      <w:tr w:rsidR="00A06B4B" w:rsidRPr="00A704BF" w14:paraId="5D79224E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5EF2" w14:textId="78CD191E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8CE" w14:textId="6F499838" w:rsidR="00A06B4B" w:rsidRPr="00A06B4B" w:rsidRDefault="00A06B4B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06B4B">
              <w:rPr>
                <w:rFonts w:eastAsia="Times New Roman" w:cs="Times New Roman"/>
                <w:sz w:val="22"/>
                <w:szCs w:val="22"/>
                <w:lang w:eastAsia="ru-RU"/>
              </w:rPr>
              <w:t>Плинтус поливинилхлоридный 2,5м  (цвет по согласованию с заказчико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D073" w14:textId="24581C06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77C3" w14:textId="6337DE4E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F38" w14:textId="71584527" w:rsidR="00A06B4B" w:rsidRPr="00A06B4B" w:rsidRDefault="00A06B4B" w:rsidP="00697B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400,0</w:t>
            </w:r>
          </w:p>
        </w:tc>
      </w:tr>
      <w:tr w:rsidR="00A06B4B" w:rsidRPr="00A704BF" w14:paraId="212CC625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CAE6" w14:textId="75619400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90C7" w14:textId="3B77C75A" w:rsidR="00A06B4B" w:rsidRPr="00A06B4B" w:rsidRDefault="00A06B4B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06B4B">
              <w:rPr>
                <w:rFonts w:eastAsia="Times New Roman" w:cs="Times New Roman"/>
                <w:sz w:val="22"/>
                <w:szCs w:val="22"/>
                <w:lang w:eastAsia="ru-RU"/>
              </w:rPr>
              <w:t>Дюбель-шуруп 8х50 55 ш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F71E" w14:textId="6261DBCE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DEB0" w14:textId="5F3A6A97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E6E5" w14:textId="5F180D41" w:rsidR="00A06B4B" w:rsidRPr="00A06B4B" w:rsidRDefault="00A06B4B" w:rsidP="00697B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60,0</w:t>
            </w:r>
          </w:p>
        </w:tc>
      </w:tr>
      <w:tr w:rsidR="00A06B4B" w:rsidRPr="00A704BF" w14:paraId="627F37B5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9A3E" w14:textId="7D278B34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05BB" w14:textId="71143CFA" w:rsidR="00A06B4B" w:rsidRPr="00A06B4B" w:rsidRDefault="00A06B4B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06B4B">
              <w:rPr>
                <w:rFonts w:eastAsia="Times New Roman" w:cs="Times New Roman"/>
                <w:sz w:val="22"/>
                <w:szCs w:val="22"/>
                <w:lang w:eastAsia="ru-RU"/>
              </w:rPr>
              <w:t>Порожек алюминиевый 1,8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9C2B" w14:textId="38C14DC1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12C" w14:textId="6AD0C877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666" w14:textId="66A777E3" w:rsidR="00A06B4B" w:rsidRPr="00A06B4B" w:rsidRDefault="00A06B4B" w:rsidP="00697B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000,0</w:t>
            </w:r>
          </w:p>
        </w:tc>
      </w:tr>
      <w:tr w:rsidR="00A06B4B" w:rsidRPr="00A704BF" w14:paraId="6EFF3037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E3E" w14:textId="30744306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B4D" w14:textId="773C0EEC" w:rsidR="00A06B4B" w:rsidRPr="00A06B4B" w:rsidRDefault="00A06B4B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06B4B">
              <w:rPr>
                <w:rFonts w:eastAsia="Times New Roman" w:cs="Times New Roman"/>
                <w:sz w:val="22"/>
                <w:szCs w:val="22"/>
                <w:lang w:eastAsia="ru-RU"/>
              </w:rPr>
              <w:t>Водонагреватель электрический THERMEX H 10 U (накопительный, мощность 2000 Вт, тип управл. механич., материал внутр. бака нержавеющая сталь, материал нагреват.элемента медь) или эквивален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2D73" w14:textId="41AF26A4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84F3" w14:textId="776A3FFC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000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0E9B" w14:textId="4225A1A7" w:rsidR="00A06B4B" w:rsidRPr="00A06B4B" w:rsidRDefault="00A06B4B" w:rsidP="00697B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000,0</w:t>
            </w:r>
          </w:p>
        </w:tc>
      </w:tr>
      <w:tr w:rsidR="00A06B4B" w:rsidRPr="00A704BF" w14:paraId="40B5C3AB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C6A" w14:textId="56157A74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B744" w14:textId="1107A49C" w:rsidR="00A06B4B" w:rsidRPr="00A06B4B" w:rsidRDefault="00A06B4B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06B4B">
              <w:rPr>
                <w:rFonts w:eastAsia="Times New Roman" w:cs="Times New Roman"/>
                <w:sz w:val="22"/>
                <w:szCs w:val="22"/>
                <w:lang w:eastAsia="ru-RU"/>
              </w:rPr>
              <w:t>Смеситель для раковины и мой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A4B6" w14:textId="38B76E4B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C15F" w14:textId="700EF8ED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00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1888" w14:textId="09709975" w:rsidR="00A06B4B" w:rsidRPr="00A06B4B" w:rsidRDefault="00A06B4B" w:rsidP="00697B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00,0</w:t>
            </w:r>
          </w:p>
        </w:tc>
      </w:tr>
      <w:tr w:rsidR="00A06B4B" w:rsidRPr="00A704BF" w14:paraId="59CA0F04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7D0A" w14:textId="6D42C0CC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B595" w14:textId="34EB40EE" w:rsidR="00A06B4B" w:rsidRPr="00A06B4B" w:rsidRDefault="00A06B4B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06B4B">
              <w:rPr>
                <w:rFonts w:eastAsia="Times New Roman" w:cs="Times New Roman"/>
                <w:sz w:val="22"/>
                <w:szCs w:val="22"/>
                <w:lang w:eastAsia="ru-RU"/>
              </w:rPr>
              <w:t>Мойка 600х800 нерж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03E0" w14:textId="3FBBCCA2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6DAF" w14:textId="22A6465C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00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AD17" w14:textId="5FE5F34A" w:rsidR="00A06B4B" w:rsidRPr="00A06B4B" w:rsidRDefault="00A06B4B" w:rsidP="00697B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00,0</w:t>
            </w:r>
          </w:p>
        </w:tc>
      </w:tr>
      <w:tr w:rsidR="00A06B4B" w:rsidRPr="00A704BF" w14:paraId="7C66F044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A7E4" w14:textId="4026B6D0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E77" w14:textId="284026ED" w:rsidR="00A06B4B" w:rsidRPr="00A06B4B" w:rsidRDefault="00A06B4B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06B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ифон под раковину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06DC" w14:textId="13B33CBF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1AE3" w14:textId="5E2E1D36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3EC6" w14:textId="2A2398CE" w:rsidR="00A06B4B" w:rsidRPr="00A06B4B" w:rsidRDefault="00A06B4B" w:rsidP="00697B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0,0</w:t>
            </w:r>
          </w:p>
        </w:tc>
      </w:tr>
      <w:tr w:rsidR="00A06B4B" w:rsidRPr="00A704BF" w14:paraId="03EF1A7C" w14:textId="77777777" w:rsidTr="00A06B4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05A3" w14:textId="40221203" w:rsidR="00A06B4B" w:rsidRPr="00A06B4B" w:rsidRDefault="00A06B4B" w:rsidP="00697B5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1D00" w14:textId="7619D49A" w:rsidR="00A06B4B" w:rsidRPr="00A06B4B" w:rsidRDefault="00A06B4B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06B4B">
              <w:rPr>
                <w:rFonts w:eastAsia="Times New Roman" w:cs="Times New Roman"/>
                <w:sz w:val="22"/>
                <w:szCs w:val="22"/>
                <w:lang w:eastAsia="ru-RU"/>
              </w:rPr>
              <w:t>Труба полипропиленовая DN 20х3,4 (ДУ15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A39" w14:textId="32A9D7CD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12A7" w14:textId="38C89975" w:rsidR="00A06B4B" w:rsidRPr="00A06B4B" w:rsidRDefault="00A06B4B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5141" w14:textId="02B3EA02" w:rsidR="00A06B4B" w:rsidRPr="00A06B4B" w:rsidRDefault="00A06B4B" w:rsidP="00697B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B4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40,0</w:t>
            </w:r>
          </w:p>
        </w:tc>
      </w:tr>
      <w:tr w:rsidR="00A06B4B" w:rsidRPr="00A704BF" w14:paraId="67EB4CD7" w14:textId="77777777" w:rsidTr="00FB6632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6A5A" w14:textId="77777777" w:rsidR="00A06B4B" w:rsidRPr="00A704BF" w:rsidRDefault="00A06B4B" w:rsidP="00697B51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EDBC" w14:textId="43FCEDA5" w:rsidR="00A06B4B" w:rsidRPr="00A704BF" w:rsidRDefault="00A06B4B" w:rsidP="00697B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4 520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8" w:name="_Ref414276712"/>
      <w:bookmarkStart w:id="659" w:name="_Ref414291069"/>
      <w:bookmarkStart w:id="660" w:name="_Toc415874697"/>
      <w:bookmarkStart w:id="661" w:name="_Ref314161369"/>
      <w:bookmarkStart w:id="662" w:name="_Toc41036993"/>
      <w:bookmarkEnd w:id="631"/>
      <w:bookmarkEnd w:id="632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8"/>
      <w:bookmarkEnd w:id="659"/>
      <w:bookmarkEnd w:id="660"/>
      <w:bookmarkEnd w:id="661"/>
      <w:bookmarkEnd w:id="662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FB6632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FB6632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FB6632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</w:p>
    <w:p w14:paraId="6F69759C" w14:textId="63FC0F1E" w:rsidR="00C954B9" w:rsidRPr="007C18BC" w:rsidRDefault="00ED52CF" w:rsidP="00FB6632">
      <w:pPr>
        <w:pStyle w:val="3"/>
        <w:rPr>
          <w:rFonts w:ascii="Times New Roman" w:hAnsi="Times New Roman"/>
          <w:sz w:val="24"/>
        </w:rPr>
      </w:pPr>
      <w:bookmarkStart w:id="663" w:name="_Ref55336310"/>
      <w:bookmarkStart w:id="664" w:name="_Toc57314672"/>
      <w:bookmarkStart w:id="665" w:name="_Toc69728986"/>
      <w:bookmarkStart w:id="666" w:name="_Toc311975353"/>
      <w:bookmarkStart w:id="667" w:name="_Toc415874698"/>
      <w:bookmarkStart w:id="668" w:name="_Toc41036994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9" w:name="_Ref22846535"/>
      <w:r w:rsidR="00C954B9" w:rsidRPr="007C18BC">
        <w:rPr>
          <w:rFonts w:ascii="Times New Roman" w:hAnsi="Times New Roman"/>
          <w:sz w:val="24"/>
        </w:rPr>
        <w:t>(</w:t>
      </w:r>
      <w:bookmarkEnd w:id="669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3"/>
      <w:bookmarkEnd w:id="664"/>
      <w:bookmarkEnd w:id="665"/>
      <w:bookmarkEnd w:id="666"/>
      <w:bookmarkEnd w:id="667"/>
      <w:bookmarkEnd w:id="668"/>
    </w:p>
    <w:p w14:paraId="3BD1C8B3" w14:textId="77777777" w:rsidR="00C954B9" w:rsidRPr="007C18BC" w:rsidRDefault="00C954B9" w:rsidP="00FB6632">
      <w:pPr>
        <w:pStyle w:val="4"/>
        <w:jc w:val="left"/>
        <w:rPr>
          <w:rFonts w:ascii="Times New Roman" w:hAnsi="Times New Roman"/>
          <w:sz w:val="24"/>
        </w:rPr>
      </w:pPr>
      <w:bookmarkStart w:id="670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0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29866DE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FB6632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1EE34C01" w14:textId="1E9CFCDE" w:rsidR="00A06B4B" w:rsidRPr="00A06B4B" w:rsidRDefault="00C954B9" w:rsidP="00A06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FB6632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FB6632" w:rsidRPr="00FB6632">
        <w:rPr>
          <w:rFonts w:ascii="Times New Roman" w:hAnsi="Times New Roman"/>
          <w:sz w:val="24"/>
          <w:szCs w:val="24"/>
        </w:rPr>
        <w:t xml:space="preserve"> </w:t>
      </w:r>
      <w:r w:rsidR="00FB6632">
        <w:rPr>
          <w:rFonts w:ascii="Times New Roman" w:hAnsi="Times New Roman"/>
          <w:sz w:val="24"/>
          <w:szCs w:val="24"/>
        </w:rPr>
        <w:t xml:space="preserve">поставку </w:t>
      </w:r>
      <w:r w:rsidR="00A06B4B" w:rsidRPr="00A06B4B">
        <w:rPr>
          <w:rFonts w:ascii="Times New Roman" w:hAnsi="Times New Roman"/>
          <w:sz w:val="24"/>
          <w:szCs w:val="24"/>
        </w:rPr>
        <w:t>строительных  материалов для  ремонта комнат № 343 (зал динамических испытаний), № 337 (помещение участка испытаний) гл. корпуса</w:t>
      </w:r>
      <w:r w:rsidR="00A06B4B">
        <w:rPr>
          <w:rFonts w:ascii="Times New Roman" w:hAnsi="Times New Roman"/>
          <w:sz w:val="24"/>
          <w:szCs w:val="24"/>
        </w:rPr>
        <w:t>.</w:t>
      </w:r>
    </w:p>
    <w:p w14:paraId="4FB356A1" w14:textId="77777777" w:rsidR="00002D78" w:rsidRPr="007C18BC" w:rsidRDefault="00002D78" w:rsidP="00002D7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1" w:name="_Hlt440565644"/>
      <w:bookmarkEnd w:id="671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4412E7A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2AD6DAED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53717B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FFFE31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DB6376C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</w:t>
      </w:r>
      <w:r w:rsidR="0053717B">
        <w:rPr>
          <w:rFonts w:ascii="Times New Roman" w:hAnsi="Times New Roman"/>
          <w:sz w:val="24"/>
        </w:rPr>
        <w:t>нных в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53717B">
        <w:rPr>
          <w:rFonts w:ascii="Times New Roman" w:hAnsi="Times New Roman"/>
          <w:iCs/>
          <w:snapToGrid w:val="0"/>
          <w:sz w:val="24"/>
        </w:rPr>
        <w:t xml:space="preserve">ресу: г. Саратов, ул. Панфилова, д.1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2" w:name="_Toc311975355"/>
      <w:bookmarkStart w:id="673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4" w:name="_Toc418282194"/>
      <w:bookmarkStart w:id="675" w:name="_Toc418282195"/>
      <w:bookmarkStart w:id="676" w:name="_Toc418282197"/>
      <w:bookmarkStart w:id="677" w:name="_Ref314250951"/>
      <w:bookmarkStart w:id="678" w:name="_Toc415874700"/>
      <w:bookmarkStart w:id="679" w:name="_Toc431493111"/>
      <w:bookmarkStart w:id="680" w:name="_Toc434234851"/>
      <w:bookmarkStart w:id="681" w:name="_Toc41036995"/>
      <w:bookmarkStart w:id="682" w:name="_Ref55335821"/>
      <w:bookmarkStart w:id="683" w:name="_Ref55336345"/>
      <w:bookmarkStart w:id="684" w:name="_Toc57314674"/>
      <w:bookmarkStart w:id="685" w:name="_Toc69728988"/>
      <w:bookmarkStart w:id="686" w:name="_Toc311975356"/>
      <w:bookmarkStart w:id="687" w:name="_Toc311975364"/>
      <w:bookmarkEnd w:id="672"/>
      <w:bookmarkEnd w:id="674"/>
      <w:bookmarkEnd w:id="675"/>
      <w:bookmarkEnd w:id="676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909A8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7"/>
      <w:bookmarkEnd w:id="678"/>
      <w:bookmarkEnd w:id="679"/>
      <w:bookmarkEnd w:id="680"/>
      <w:bookmarkEnd w:id="681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8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8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8909A8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001AE286" w14:textId="19703415" w:rsidR="008909A8" w:rsidRPr="009747BC" w:rsidRDefault="008909A8" w:rsidP="008909A8">
      <w:pPr>
        <w:keepNext/>
        <w:numPr>
          <w:ilvl w:val="0"/>
          <w:numId w:val="23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</w:t>
      </w:r>
    </w:p>
    <w:p w14:paraId="78A998C8" w14:textId="77777777" w:rsidR="008909A8" w:rsidRDefault="008909A8" w:rsidP="008909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1D57283F" w14:textId="77777777" w:rsidR="008909A8" w:rsidRDefault="008909A8" w:rsidP="008909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AFA878" w14:textId="77777777" w:rsidR="008909A8" w:rsidRPr="007C18BC" w:rsidRDefault="008909A8" w:rsidP="008909A8">
      <w:pPr>
        <w:keepNext/>
        <w:numPr>
          <w:ilvl w:val="0"/>
          <w:numId w:val="2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1"/>
        <w:gridCol w:w="2554"/>
        <w:gridCol w:w="2837"/>
        <w:gridCol w:w="852"/>
        <w:gridCol w:w="852"/>
      </w:tblGrid>
      <w:tr w:rsidR="008909A8" w14:paraId="287BBB67" w14:textId="77777777" w:rsidTr="006928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42E" w14:textId="77777777" w:rsidR="008909A8" w:rsidRDefault="008909A8" w:rsidP="00692830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0895" w14:textId="77777777" w:rsidR="008909A8" w:rsidRDefault="008909A8" w:rsidP="00692830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F6F2" w14:textId="77777777" w:rsidR="008909A8" w:rsidRDefault="008909A8" w:rsidP="006928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924F" w14:textId="77777777" w:rsidR="008909A8" w:rsidRDefault="008909A8" w:rsidP="006928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A5DC" w14:textId="77777777" w:rsidR="008909A8" w:rsidRDefault="008909A8" w:rsidP="006928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B580" w14:textId="77777777" w:rsidR="008909A8" w:rsidRDefault="008909A8" w:rsidP="006928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8909A8" w14:paraId="5E9C50BC" w14:textId="77777777" w:rsidTr="006928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3855" w14:textId="77777777" w:rsidR="008909A8" w:rsidRDefault="008909A8" w:rsidP="00692830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ED85" w14:textId="77777777" w:rsidR="008909A8" w:rsidRDefault="008909A8" w:rsidP="0069283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DC95" w14:textId="77777777" w:rsidR="008909A8" w:rsidRDefault="008909A8" w:rsidP="0069283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518" w14:textId="77777777" w:rsidR="008909A8" w:rsidRDefault="008909A8" w:rsidP="0069283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207" w14:textId="77777777" w:rsidR="008909A8" w:rsidRDefault="008909A8" w:rsidP="0069283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4E2" w14:textId="77777777" w:rsidR="008909A8" w:rsidRDefault="008909A8" w:rsidP="0069283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909A8" w14:paraId="2F57AE57" w14:textId="77777777" w:rsidTr="006928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25F2" w14:textId="77777777" w:rsidR="008909A8" w:rsidRDefault="008909A8" w:rsidP="00692830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9319" w14:textId="77777777" w:rsidR="008909A8" w:rsidRDefault="008909A8" w:rsidP="0069283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C4A" w14:textId="77777777" w:rsidR="008909A8" w:rsidRDefault="008909A8" w:rsidP="0069283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D10" w14:textId="77777777" w:rsidR="008909A8" w:rsidRDefault="008909A8" w:rsidP="0069283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922" w14:textId="77777777" w:rsidR="008909A8" w:rsidRDefault="008909A8" w:rsidP="0069283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5835" w14:textId="77777777" w:rsidR="008909A8" w:rsidRDefault="008909A8" w:rsidP="0069283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488DB2C4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89" w:name="_Toc418282201"/>
      <w:bookmarkStart w:id="690" w:name="_Toc418282202"/>
      <w:bookmarkStart w:id="691" w:name="_Toc418282203"/>
      <w:bookmarkStart w:id="692" w:name="_Toc418282208"/>
      <w:bookmarkStart w:id="693" w:name="_Toc418282210"/>
      <w:bookmarkStart w:id="694" w:name="_Toc418282211"/>
      <w:bookmarkStart w:id="695" w:name="_Toc418282215"/>
      <w:bookmarkStart w:id="696" w:name="_Toc418282217"/>
      <w:bookmarkStart w:id="697" w:name="_Hlt22846931"/>
      <w:bookmarkStart w:id="698" w:name="_Toc418282220"/>
      <w:bookmarkStart w:id="699" w:name="_Toc418282222"/>
      <w:bookmarkStart w:id="700" w:name="_Toc418282225"/>
      <w:bookmarkStart w:id="701" w:name="_Toc418282229"/>
      <w:bookmarkStart w:id="702" w:name="_Toc418282236"/>
      <w:bookmarkEnd w:id="673"/>
      <w:bookmarkEnd w:id="682"/>
      <w:bookmarkEnd w:id="683"/>
      <w:bookmarkEnd w:id="684"/>
      <w:bookmarkEnd w:id="685"/>
      <w:bookmarkEnd w:id="686"/>
      <w:bookmarkEnd w:id="68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3EA5BFCA" w14:textId="1EFBF4E1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3" w:name="_Toc418282241"/>
      <w:bookmarkStart w:id="704" w:name="_Ref90381523"/>
      <w:bookmarkStart w:id="705" w:name="_Toc90385124"/>
      <w:bookmarkStart w:id="706" w:name="_Ref93268095"/>
      <w:bookmarkStart w:id="707" w:name="_Ref93268099"/>
      <w:bookmarkStart w:id="708" w:name="_Toc311975390"/>
      <w:bookmarkStart w:id="709" w:name="_Toc415874708"/>
      <w:bookmarkStart w:id="710" w:name="_Toc41036996"/>
      <w:bookmarkEnd w:id="703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 (форма </w:t>
      </w:r>
      <w:r w:rsidR="0053717B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1" w:name="_Toc90385125"/>
      <w:bookmarkStart w:id="712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11"/>
      <w:bookmarkEnd w:id="712"/>
    </w:p>
    <w:p w14:paraId="6E0FA6EE" w14:textId="429F3915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3717B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1D7DE284" w14:textId="77777777" w:rsidR="00BB52BD" w:rsidRDefault="00BB52BD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3859D57E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3" w:name="_Ref419730103"/>
      <w:bookmarkStart w:id="714" w:name="_Toc41036997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285AD0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3"/>
      <w:bookmarkEnd w:id="714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844B88D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1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2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22D4E5BB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5" w:name="_Toc418282248"/>
      <w:bookmarkStart w:id="716" w:name="_Toc418282252"/>
      <w:bookmarkStart w:id="717" w:name="_Toc415874709"/>
      <w:bookmarkStart w:id="718" w:name="_Toc415874710"/>
      <w:bookmarkStart w:id="719" w:name="_Toc415874711"/>
      <w:bookmarkStart w:id="720" w:name="_Toc415874712"/>
      <w:bookmarkStart w:id="721" w:name="_Toc415874713"/>
      <w:bookmarkStart w:id="722" w:name="_Toc415874714"/>
      <w:bookmarkStart w:id="723" w:name="_Toc415874715"/>
      <w:bookmarkStart w:id="724" w:name="_Toc415874722"/>
      <w:bookmarkStart w:id="725" w:name="_Toc415874729"/>
      <w:bookmarkStart w:id="726" w:name="_Toc415874736"/>
      <w:bookmarkStart w:id="727" w:name="_Toc415874743"/>
      <w:bookmarkStart w:id="728" w:name="_Toc415874762"/>
      <w:bookmarkStart w:id="729" w:name="_Toc415874763"/>
      <w:bookmarkStart w:id="730" w:name="_Toc415874764"/>
      <w:bookmarkStart w:id="731" w:name="_Toc415874765"/>
      <w:bookmarkStart w:id="732" w:name="_Toc415874766"/>
      <w:bookmarkStart w:id="733" w:name="_Toc415874767"/>
      <w:bookmarkStart w:id="734" w:name="_Toc415874768"/>
      <w:bookmarkStart w:id="735" w:name="_Toc415874769"/>
      <w:bookmarkStart w:id="736" w:name="_Toc415874770"/>
      <w:bookmarkStart w:id="737" w:name="_Toc415874771"/>
      <w:bookmarkStart w:id="738" w:name="_Toc415874772"/>
      <w:bookmarkStart w:id="739" w:name="_Toc415874773"/>
      <w:bookmarkStart w:id="740" w:name="_Toc415874774"/>
      <w:bookmarkStart w:id="741" w:name="_Toc415874775"/>
      <w:bookmarkStart w:id="742" w:name="_Toc415874776"/>
      <w:bookmarkStart w:id="743" w:name="_Ref415499744"/>
      <w:bookmarkStart w:id="744" w:name="_Ref415873971"/>
      <w:bookmarkStart w:id="745" w:name="_Toc415874777"/>
      <w:bookmarkStart w:id="746" w:name="_Ref418276143"/>
      <w:bookmarkStart w:id="747" w:name="_Toc41036998"/>
      <w:bookmarkStart w:id="748" w:name="_Toc411280037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3"/>
      <w:bookmarkEnd w:id="744"/>
      <w:bookmarkEnd w:id="745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285AD0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6"/>
      <w:bookmarkEnd w:id="747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8"/>
    </w:p>
    <w:p w14:paraId="29CCF545" w14:textId="659C4F8E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9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9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4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6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2AE8780F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50" w:name="_Ref525592686"/>
      <w:bookmarkStart w:id="751" w:name="_Ref525592709"/>
      <w:bookmarkStart w:id="752" w:name="_Ref525592964"/>
      <w:bookmarkStart w:id="753" w:name="_Ref525592974"/>
      <w:bookmarkStart w:id="754" w:name="_Ref525634168"/>
      <w:bookmarkStart w:id="755" w:name="_Toc526926104"/>
      <w:bookmarkStart w:id="756" w:name="_Toc41036999"/>
      <w:bookmarkStart w:id="757" w:name="_Ref313447467"/>
      <w:bookmarkStart w:id="758" w:name="_Ref313450486"/>
      <w:bookmarkStart w:id="759" w:name="_Ref313450499"/>
      <w:bookmarkStart w:id="760" w:name="_Ref314100122"/>
      <w:bookmarkStart w:id="761" w:name="_Ref314100248"/>
      <w:bookmarkStart w:id="762" w:name="_Ref314100448"/>
      <w:bookmarkStart w:id="763" w:name="_Ref314100664"/>
      <w:bookmarkStart w:id="764" w:name="_Ref314100672"/>
      <w:bookmarkStart w:id="765" w:name="_Ref314100707"/>
      <w:bookmarkStart w:id="766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285AD0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50"/>
      <w:bookmarkEnd w:id="751"/>
      <w:bookmarkEnd w:id="752"/>
      <w:bookmarkEnd w:id="753"/>
      <w:bookmarkEnd w:id="754"/>
      <w:bookmarkEnd w:id="755"/>
      <w:bookmarkEnd w:id="756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033D9A07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F941F6">
            <w:pPr>
              <w:pStyle w:val="af2"/>
              <w:numPr>
                <w:ilvl w:val="0"/>
                <w:numId w:val="27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673A28DE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7" w:name="_Ref526955090"/>
      <w:bookmarkStart w:id="768" w:name="_Ref526955091"/>
      <w:bookmarkStart w:id="769" w:name="_Toc41037000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285AD0">
        <w:rPr>
          <w:rFonts w:ascii="Times New Roman" w:hAnsi="Times New Roman"/>
          <w:b w:val="0"/>
          <w:sz w:val="24"/>
        </w:rPr>
        <w:t>7</w:t>
      </w:r>
      <w:r w:rsidRPr="00B811ED">
        <w:rPr>
          <w:rFonts w:ascii="Times New Roman" w:hAnsi="Times New Roman"/>
          <w:sz w:val="24"/>
        </w:rPr>
        <w:t>)</w:t>
      </w:r>
      <w:bookmarkEnd w:id="767"/>
      <w:bookmarkEnd w:id="768"/>
      <w:bookmarkEnd w:id="769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28325353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6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971"/>
        <w:gridCol w:w="850"/>
        <w:gridCol w:w="992"/>
        <w:gridCol w:w="1561"/>
        <w:gridCol w:w="1417"/>
      </w:tblGrid>
      <w:tr w:rsidR="00285AD0" w14:paraId="07DFDAB6" w14:textId="77777777" w:rsidTr="00E14661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27646" w14:textId="77777777" w:rsidR="00285AD0" w:rsidRPr="00597940" w:rsidRDefault="00285AD0" w:rsidP="00E146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940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034AC" w14:textId="77777777" w:rsidR="00285AD0" w:rsidRPr="00597940" w:rsidRDefault="00285AD0" w:rsidP="00E14661">
            <w:pPr>
              <w:pStyle w:val="afffff7"/>
              <w:spacing w:line="27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597940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16AC7" w14:textId="77777777" w:rsidR="00285AD0" w:rsidRPr="00597940" w:rsidRDefault="00285AD0" w:rsidP="00E14661">
            <w:pPr>
              <w:pStyle w:val="afffff7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7940">
              <w:rPr>
                <w:b/>
                <w:sz w:val="22"/>
                <w:szCs w:val="22"/>
                <w:lang w:eastAsia="en-US"/>
              </w:rPr>
              <w:t>Единица изм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A01ED" w14:textId="77777777" w:rsidR="00285AD0" w:rsidRPr="00597940" w:rsidRDefault="00285AD0" w:rsidP="00E14661">
            <w:pPr>
              <w:pStyle w:val="afffff7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7940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8AC53" w14:textId="77777777" w:rsidR="00285AD0" w:rsidRPr="00597940" w:rsidRDefault="00285AD0" w:rsidP="00E146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940">
              <w:rPr>
                <w:rFonts w:ascii="Times New Roman" w:hAnsi="Times New Roman"/>
                <w:b/>
                <w:sz w:val="22"/>
                <w:szCs w:val="22"/>
              </w:rPr>
              <w:t xml:space="preserve">Цена за единицу товара, в том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числе НДС (20</w:t>
            </w:r>
            <w:r w:rsidRPr="00597940">
              <w:rPr>
                <w:rFonts w:ascii="Times New Roman" w:hAnsi="Times New Roman"/>
                <w:b/>
                <w:sz w:val="22"/>
                <w:szCs w:val="22"/>
              </w:rPr>
              <w:t>%) (руб.)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7D414" w14:textId="77777777" w:rsidR="00285AD0" w:rsidRPr="00597940" w:rsidRDefault="00285AD0" w:rsidP="00E146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мма, в том числе НДС (20</w:t>
            </w:r>
            <w:r w:rsidRPr="00597940">
              <w:rPr>
                <w:rFonts w:ascii="Times New Roman" w:hAnsi="Times New Roman"/>
                <w:b/>
                <w:sz w:val="22"/>
                <w:szCs w:val="22"/>
              </w:rPr>
              <w:t>%) (руб.)</w:t>
            </w:r>
          </w:p>
        </w:tc>
      </w:tr>
      <w:tr w:rsidR="008909A8" w14:paraId="599C0932" w14:textId="77777777" w:rsidTr="00D05685">
        <w:trPr>
          <w:trHeight w:val="43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2A9F" w14:textId="758EC872" w:rsidR="008909A8" w:rsidRPr="008909A8" w:rsidRDefault="008909A8" w:rsidP="00697B51">
            <w:pPr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D993" w14:textId="01ACB7C7" w:rsidR="008909A8" w:rsidRPr="008909A8" w:rsidRDefault="008909A8" w:rsidP="00697B51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патлевка финишная Старатели (толщина слоя 0,3-3мм, расход на 1мм слоя 1,1 кг/м2, макс.размер фракции 0,2мм) 20кг. ТУ 5745-025-11779802-2009. Сертификат или эквивалент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9EA3" w14:textId="5A12F23B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C2F0" w14:textId="23E3B055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2C4F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923D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0B2FA42E" w14:textId="77777777" w:rsidTr="00D05685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B79A" w14:textId="70F070C3" w:rsidR="008909A8" w:rsidRPr="008909A8" w:rsidRDefault="008909A8" w:rsidP="00697B51">
            <w:pPr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7320" w14:textId="5322D868" w:rsidR="008909A8" w:rsidRPr="008909A8" w:rsidRDefault="008909A8" w:rsidP="00697B51">
            <w:pPr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турка гипсовая Волма-слой 30кг (толщина 10-60мм, при толщ. 10мм расход 8-9 кг/кв.м). ТУ 5745-002-7866 7317-2005 или эквивалент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66D8" w14:textId="7AD4F973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4C99" w14:textId="5772B1A7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8B82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D2B8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709A52C1" w14:textId="77777777" w:rsidTr="009D6AF2">
        <w:trPr>
          <w:trHeight w:val="51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2931" w14:textId="66163DB1" w:rsidR="008909A8" w:rsidRPr="008909A8" w:rsidRDefault="008909A8" w:rsidP="00697B51">
            <w:pPr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0449" w14:textId="7E4989F6" w:rsidR="008909A8" w:rsidRPr="008909A8" w:rsidRDefault="008909A8" w:rsidP="00697B51">
            <w:pPr>
              <w:pStyle w:val="afe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рунтовка акриловая глубокого проникновения Оптимист для внутренних работ (расход 100-250 мл/м2)  10 л.  ГОСТ 28196-89. Сертификат или эквивалент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22EF" w14:textId="663E9A53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106E" w14:textId="0AB35B04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0B21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A930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248AB239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AF6B" w14:textId="1DB75B68" w:rsidR="008909A8" w:rsidRPr="008909A8" w:rsidRDefault="008909A8" w:rsidP="00697B51">
            <w:pPr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9F12" w14:textId="1E3A6C0A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етонконтакт Церезит СТ19 15кг (расход 0,3-0,75 кг/м2, время высыхания 3 часа, плотность: 1,5 ± 0,1 кг/дм3, наполнитель кварцевый песок, морозостойкость до 5 циклов замораживания при температуре не менее -40 градусов. Общая продолжительность не менее двух недель.  Атгезия к бетону 1,05МПа)  ТУ2316-018-58239148-201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517A" w14:textId="424F8B82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8A4A" w14:textId="00A7C5D5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11F9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562B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5657028F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FF42" w14:textId="3F5D3A6B" w:rsidR="008909A8" w:rsidRPr="008909A8" w:rsidRDefault="008909A8" w:rsidP="00697B51">
            <w:pPr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7CEB" w14:textId="769703FE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раска водоэмульсионная RAUF14 кг (время высыхания 2 часа, цвет по отдельному согласованию с заказчиком) ГОСТ Р 52020-2003. Сертификат или эквивалент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F31B" w14:textId="1A812CE0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FAF9" w14:textId="68A33BC1" w:rsidR="008909A8" w:rsidRPr="008909A8" w:rsidRDefault="008909A8" w:rsidP="00697B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EF39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27E4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0C7037BA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12A5" w14:textId="593845A9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36F6" w14:textId="5ED54979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Эмаль ПФ-115 Оптимум Строительная мат. белая 20кг (расход 1 кг на 7- 11 м² в один слой, плотность 1,2-1,4 кг/л, время высыхания при +20 ºС и относительной влажности 65% 5-7 часов) или эквивалент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27E0" w14:textId="37708212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922A" w14:textId="723AC194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54A2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C2F7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18275611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A4AD" w14:textId="53215130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4CFA" w14:textId="40347308" w:rsidR="008909A8" w:rsidRPr="008909A8" w:rsidRDefault="008909A8" w:rsidP="00697B51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8909A8">
              <w:rPr>
                <w:rFonts w:eastAsia="Times New Roman" w:cs="Times New Roman"/>
                <w:sz w:val="22"/>
                <w:szCs w:val="22"/>
                <w:lang w:eastAsia="ru-RU"/>
              </w:rPr>
              <w:t>Паста универсальная 0,5 л (цвет по отдельному согласованию с заказчиком). Сертификат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DB46" w14:textId="372DD685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FF11" w14:textId="748B7345" w:rsidR="008909A8" w:rsidRPr="008909A8" w:rsidRDefault="008909A8" w:rsidP="00CD7F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2BEE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33DC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6B8AA8E0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5349" w14:textId="24D21ECC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EA64" w14:textId="2BF42DD6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енка П/Э рукав1.5х150мкм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D41F" w14:textId="518F2749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8246" w14:textId="7BE2EC5D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AF8B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217E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0C80511A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18C6" w14:textId="4B92AB9D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25DE" w14:textId="54CE7B3A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Шпатель ширина 250 мм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897E" w14:textId="105A4E11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8A6D" w14:textId="7371AE86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67C5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A0E6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4804CAF4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C7ED" w14:textId="6B414E67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FA76F" w14:textId="4369ABB2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Шпатель ширина 100 мм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5371" w14:textId="47ECA341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1B80" w14:textId="5C3FDB6A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C44F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D721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46838601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CE06" w14:textId="18D15371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81DC" w14:textId="317AD90A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рчатки х/б с ПВХ нит ГОСТ 5007-201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D247" w14:textId="50E516F2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ара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C34A" w14:textId="7FAE123C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AB07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E769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6AF27A82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5C89" w14:textId="53FE7D35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97E3" w14:textId="65164C5E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лярная лента 50ммх50м ГОСТ 18251-8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A812" w14:textId="237CA47E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94C1" w14:textId="7FBF304A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7E43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BB7E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2F1565F1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A969" w14:textId="64AC81C3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02C6" w14:textId="48FB11D9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нночка для краски 270х260мм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59D9" w14:textId="62E87CE9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8D3C" w14:textId="0C0CD0A3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0181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6903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12820346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3C76" w14:textId="62ACB675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64F7" w14:textId="16E09E04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алик 230 мм полиакрил в комплекте с ручкой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395E" w14:textId="421ACE6E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7243" w14:textId="196E16AC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4723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D889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07BDFFFB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5CC3" w14:textId="2F688D9E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A4F8" w14:textId="590DA4AA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ешки полипропиленовые 55*90 см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9456" w14:textId="7B72E56C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83B3" w14:textId="01D84E02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6FC6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E19C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0CABCE8F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2120" w14:textId="62355A3F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C262" w14:textId="33D41395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Уголок перфорированный оцинкованный 25х25х3000мм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09E2" w14:textId="6A000CCC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0C99" w14:textId="1EF7EDDD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4032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8652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2607C8F1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AF99" w14:textId="286D0583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6B47" w14:textId="79793E57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ниверсальное модульное напольное ПВХ-покрытие (тип замка Т-образный, размер 500х500мм, толщина 5 мм, темп. экспл. От -15°C до +50°C, плотность материала 1,42 г/см3, вес 1м2 - 5,2 кг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75CF" w14:textId="3B5981F2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 w:rsidRPr="008909A8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5912" w14:textId="73DB01CB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DD55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DEE5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07D81173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83D6" w14:textId="33E0C3A1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6A27" w14:textId="50BDCD21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интус поливинилхлоридный 2,5м  (цвет по согласованию с заказчиком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49F7" w14:textId="1C735C6F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3C81" w14:textId="10ADC1F4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0E69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9B0C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7D17EDE0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DA50" w14:textId="74F666E2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1019" w14:textId="2BD5E39D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юбель-шуруп 8х50 55 шт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4B2D" w14:textId="4789CD16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пак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CAC0" w14:textId="0C8D90AC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F394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47B7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1D6AEFEB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9D53" w14:textId="2DF3DB7F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3FF6" w14:textId="7F3855C6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рожек алюминиевый 1,8м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8CCC" w14:textId="2F3F8770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2C14" w14:textId="333BACEE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B70F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9256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6F8CC84F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49A5" w14:textId="1365E6C1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2E49" w14:textId="475227BF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одонагреватель электрический THERMEX H 10 U (накопительный, мощность 2000 Вт, тип управл. механич., материал внутр. бака нержавеющая сталь, материал нагреват.элемента медь) или эквивалент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7D36" w14:textId="35CB959E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6086" w14:textId="5E378FF6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E1B4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74E2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271C7A4B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AAF9" w14:textId="149AA7BD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C2B7" w14:textId="0C21A932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меситель для раковины и мойки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990E" w14:textId="0264AB19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9F3A" w14:textId="6B049FF1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588D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E2F4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1747BF00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775C" w14:textId="2B78D3CB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CFE0" w14:textId="5561EB16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йка 600х800 нерж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9AD8" w14:textId="28848AC1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1B78" w14:textId="7FCBC6D5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C3FA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318D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5A6792F3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5F2E" w14:textId="4797C679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5255" w14:textId="24A5FBC8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ифон под раковину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7300" w14:textId="0EB8E9BF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A4F6" w14:textId="66EBFFCE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42AA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50AB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9A8" w14:paraId="78B36EAE" w14:textId="77777777" w:rsidTr="00D05685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53C2" w14:textId="06C15D41" w:rsidR="008909A8" w:rsidRPr="008909A8" w:rsidRDefault="008909A8" w:rsidP="00697B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F56D" w14:textId="43232ACE" w:rsidR="008909A8" w:rsidRPr="008909A8" w:rsidRDefault="008909A8" w:rsidP="00697B51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уба полипропиленовая DN 20х3,4 (ДУ15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06B2" w14:textId="372DF069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C468" w14:textId="786CC23C" w:rsidR="008909A8" w:rsidRPr="008909A8" w:rsidRDefault="008909A8" w:rsidP="0069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9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A711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167D" w14:textId="77777777" w:rsidR="008909A8" w:rsidRDefault="008909A8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F897FD7" w14:textId="247CCC69" w:rsidR="004D1533" w:rsidRPr="007C18BC" w:rsidRDefault="00B811ED" w:rsidP="00B811ED">
      <w:pPr>
        <w:pStyle w:val="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70" w:name="_Ref526853887"/>
      <w:bookmarkStart w:id="771" w:name="_Toc41037001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70"/>
      <w:bookmarkEnd w:id="771"/>
    </w:p>
    <w:p w14:paraId="08FA5F5C" w14:textId="43CF9A8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72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73" w:name="_Ref313447456"/>
      <w:bookmarkStart w:id="774" w:name="_Ref313447487"/>
      <w:bookmarkStart w:id="775" w:name="_Ref414042300"/>
      <w:bookmarkStart w:id="776" w:name="_Ref414042605"/>
      <w:bookmarkStart w:id="777" w:name="_Toc415874780"/>
      <w:bookmarkStart w:id="778" w:name="_Toc41037002"/>
      <w:r w:rsidRPr="007C18BC">
        <w:rPr>
          <w:rFonts w:ascii="Times New Roman" w:hAnsi="Times New Roman"/>
          <w:sz w:val="24"/>
        </w:rPr>
        <w:t>Т</w:t>
      </w:r>
      <w:bookmarkEnd w:id="772"/>
      <w:bookmarkEnd w:id="773"/>
      <w:bookmarkEnd w:id="774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5"/>
      <w:bookmarkEnd w:id="776"/>
      <w:bookmarkEnd w:id="777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8"/>
    </w:p>
    <w:p w14:paraId="73157575" w14:textId="0EA1DB1E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0E688930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1CAB0" w14:textId="77777777" w:rsidR="001F674F" w:rsidRDefault="001F674F" w:rsidP="00BE4551">
      <w:pPr>
        <w:spacing w:after="0" w:line="240" w:lineRule="auto"/>
      </w:pPr>
      <w:r>
        <w:separator/>
      </w:r>
    </w:p>
  </w:endnote>
  <w:endnote w:type="continuationSeparator" w:id="0">
    <w:p w14:paraId="307744C2" w14:textId="77777777" w:rsidR="001F674F" w:rsidRDefault="001F674F" w:rsidP="00BE4551">
      <w:pPr>
        <w:spacing w:after="0" w:line="240" w:lineRule="auto"/>
      </w:pPr>
      <w:r>
        <w:continuationSeparator/>
      </w:r>
    </w:p>
  </w:endnote>
  <w:endnote w:type="continuationNotice" w:id="1">
    <w:p w14:paraId="0574004C" w14:textId="77777777" w:rsidR="001F674F" w:rsidRDefault="001F6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A06B4B" w:rsidRPr="00A1776F" w:rsidRDefault="00A06B4B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A3F4F">
              <w:rPr>
                <w:rFonts w:ascii="Times New Roman" w:hAnsi="Times New Roman"/>
                <w:bCs/>
                <w:noProof/>
                <w:sz w:val="24"/>
                <w:szCs w:val="24"/>
              </w:rPr>
              <w:t>32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A06B4B" w:rsidRPr="0032691D" w:rsidRDefault="00A06B4B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AA3F4F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A06B4B" w:rsidRPr="00744924" w:rsidRDefault="00A06B4B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8909A8">
      <w:rPr>
        <w:bCs/>
        <w:noProof/>
      </w:rPr>
      <w:t>71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64624" w14:textId="77777777" w:rsidR="001F674F" w:rsidRDefault="001F674F" w:rsidP="00BE4551">
      <w:pPr>
        <w:spacing w:after="0" w:line="240" w:lineRule="auto"/>
      </w:pPr>
      <w:r>
        <w:separator/>
      </w:r>
    </w:p>
  </w:footnote>
  <w:footnote w:type="continuationSeparator" w:id="0">
    <w:p w14:paraId="50617CB5" w14:textId="77777777" w:rsidR="001F674F" w:rsidRDefault="001F674F" w:rsidP="00BE4551">
      <w:pPr>
        <w:spacing w:after="0" w:line="240" w:lineRule="auto"/>
      </w:pPr>
      <w:r>
        <w:continuationSeparator/>
      </w:r>
    </w:p>
  </w:footnote>
  <w:footnote w:type="continuationNotice" w:id="1">
    <w:p w14:paraId="046CDF16" w14:textId="77777777" w:rsidR="001F674F" w:rsidRDefault="001F674F">
      <w:pPr>
        <w:spacing w:after="0" w:line="240" w:lineRule="auto"/>
      </w:pPr>
    </w:p>
  </w:footnote>
  <w:footnote w:id="2">
    <w:p w14:paraId="63CEC5E2" w14:textId="7EA7BC69" w:rsidR="00A06B4B" w:rsidRPr="0067066B" w:rsidRDefault="00A06B4B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A06B4B" w:rsidRDefault="00A06B4B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A06B4B" w:rsidRDefault="00A06B4B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A06B4B" w:rsidRDefault="00A06B4B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A06B4B" w:rsidRPr="002951D9" w:rsidRDefault="00A06B4B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A06B4B" w:rsidRPr="007C18BC" w:rsidRDefault="00A06B4B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51C80537" w14:textId="77777777" w:rsidR="008909A8" w:rsidRDefault="008909A8" w:rsidP="008909A8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017CDF02" w14:textId="77777777" w:rsidR="008909A8" w:rsidRDefault="008909A8" w:rsidP="008909A8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E2D9D7E" w14:textId="77777777" w:rsidR="00A06B4B" w:rsidRPr="007C18BC" w:rsidRDefault="00A06B4B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1">
    <w:p w14:paraId="46FFC882" w14:textId="77777777" w:rsidR="00A06B4B" w:rsidRPr="007C18BC" w:rsidRDefault="00A06B4B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2">
    <w:p w14:paraId="52D585CF" w14:textId="77777777" w:rsidR="00A06B4B" w:rsidRPr="00710310" w:rsidRDefault="00A06B4B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3">
    <w:p w14:paraId="5DBC05FB" w14:textId="77777777" w:rsidR="00A06B4B" w:rsidRPr="007C18BC" w:rsidRDefault="00A06B4B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113E5776" w14:textId="77777777" w:rsidR="00A06B4B" w:rsidRPr="00012F73" w:rsidRDefault="00A06B4B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5">
    <w:p w14:paraId="1FAE0536" w14:textId="77777777" w:rsidR="00A06B4B" w:rsidRPr="00012F73" w:rsidRDefault="00A06B4B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6">
    <w:p w14:paraId="720ABD0F" w14:textId="77777777" w:rsidR="00A06B4B" w:rsidRDefault="00A06B4B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7">
    <w:p w14:paraId="3648972D" w14:textId="77777777" w:rsidR="00A06B4B" w:rsidRDefault="00A06B4B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A06B4B" w:rsidRPr="00EB5C02" w:rsidRDefault="00A06B4B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A06B4B" w:rsidRPr="00EB5C02" w:rsidRDefault="00A06B4B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50A6E"/>
    <w:multiLevelType w:val="multilevel"/>
    <w:tmpl w:val="E966A7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4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21"/>
  </w:num>
  <w:num w:numId="5">
    <w:abstractNumId w:val="12"/>
  </w:num>
  <w:num w:numId="6">
    <w:abstractNumId w:val="19"/>
  </w:num>
  <w:num w:numId="7">
    <w:abstractNumId w:val="23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5"/>
  </w:num>
  <w:num w:numId="2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5B0D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4D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4A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197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36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674F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AD0"/>
    <w:rsid w:val="00285EFF"/>
    <w:rsid w:val="00285F41"/>
    <w:rsid w:val="00286148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496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1FF1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5B75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17B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4AB2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4A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D97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B51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09A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AF4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AF2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B4B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3F4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2BD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D7FFB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46D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661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1F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632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C54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697B5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697B5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tp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boevaza@almaz-rpe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nfo@ruselectronic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lmaz-r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E1F3-ED62-4328-BD00-96EF03BC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4700</Words>
  <Characters>140796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1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8T07:43:00Z</dcterms:created>
  <dcterms:modified xsi:type="dcterms:W3CDTF">2020-05-28T07:43:00Z</dcterms:modified>
</cp:coreProperties>
</file>